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C90E" w14:textId="77777777" w:rsidR="00D325B8" w:rsidRPr="00BA59EC" w:rsidRDefault="00C673B6" w:rsidP="005C5A5D">
      <w:pPr>
        <w:tabs>
          <w:tab w:val="left" w:pos="5040"/>
        </w:tabs>
        <w:spacing w:after="97"/>
        <w:ind w:left="4111" w:hanging="3611"/>
        <w:jc w:val="center"/>
        <w:rPr>
          <w:rFonts w:ascii="Arial Narrow" w:eastAsia="Arial" w:hAnsi="Arial Narrow" w:cs="Arial"/>
          <w:b/>
          <w:color w:val="000000"/>
          <w:sz w:val="28"/>
        </w:rPr>
      </w:pPr>
      <w:r w:rsidRPr="00BA59EC">
        <w:rPr>
          <w:rFonts w:ascii="Arial Narrow" w:hAnsi="Arial Narrow"/>
          <w:noProof/>
          <w:color w:val="000000"/>
          <w:sz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F00164F" wp14:editId="61649B94">
                <wp:simplePos x="0" y="0"/>
                <wp:positionH relativeFrom="column">
                  <wp:posOffset>153366</wp:posOffset>
                </wp:positionH>
                <wp:positionV relativeFrom="paragraph">
                  <wp:posOffset>-28594</wp:posOffset>
                </wp:positionV>
                <wp:extent cx="5998191" cy="565150"/>
                <wp:effectExtent l="0" t="0" r="22225" b="25400"/>
                <wp:wrapNone/>
                <wp:docPr id="109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8191" cy="565150"/>
                          <a:chOff x="0" y="0"/>
                          <a:chExt cx="5372100" cy="565153"/>
                        </a:xfrm>
                      </wpg:grpSpPr>
                      <pic:pic xmlns:pic="http://schemas.openxmlformats.org/drawingml/2006/picture">
                        <pic:nvPicPr>
                          <pic:cNvPr id="1293" name="Picture 12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8430" y="-2536"/>
                            <a:ext cx="441325" cy="5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Shape 15"/>
                        <wps:cNvSpPr/>
                        <wps:spPr>
                          <a:xfrm>
                            <a:off x="0" y="565153"/>
                            <a:ext cx="5372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C8348" id="Group 1093" o:spid="_x0000_s1026" style="position:absolute;margin-left:12.1pt;margin-top:-2.25pt;width:472.3pt;height:44.5pt;z-index:251657728" coordsize="53721,5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3" o:spid="_x0000_s1027" type="#_x0000_t75" style="position:absolute;left:1384;top:-25;width:4413;height:5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F80HEAAAA3QAAAA8AAABkcnMvZG93bnJldi54bWxET9tqwkAQfS/4D8sIfZG6SURpU1exAbEI&#10;hRr9gCE7JsHsbMiuGv16tyD0bQ7nOvNlbxpxoc7VlhXE4wgEcWF1zaWCw3799g7CeWSNjWVScCMH&#10;y8XgZY6ptlfe0SX3pQgh7FJUUHnfplK6oiKDbmxb4sAdbWfQB9iVUnd4DeGmkUkUzaTBmkNDhS1l&#10;FRWn/GwUTJvVb5lvN3iO2yyLk5/+jqMvpV6H/eoThKfe/4uf7m8d5icfE/j7Jpw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F80HEAAAA3QAAAA8AAAAAAAAAAAAAAAAA&#10;nwIAAGRycy9kb3ducmV2LnhtbFBLBQYAAAAABAAEAPcAAACQAwAAAAA=&#10;">
                  <v:imagedata r:id="rId9" o:title=""/>
                </v:shape>
                <v:shape id="Shape 15" o:spid="_x0000_s1028" style="position:absolute;top:5651;width:53721;height:0;visibility:visible;mso-wrap-style:square;v-text-anchor:top" coordsize="5372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vtMIA&#10;AADbAAAADwAAAGRycy9kb3ducmV2LnhtbERPTWvCQBC9C/6HZQq9NZsqShtdgwhCQ0+1pfU4ZMds&#10;MDsbs2uS/nu3UPA2j/c563y0jeip87VjBc9JCoK4dLrmSsHX5/7pBYQPyBobx6Tglzzkm+lkjZl2&#10;A39QfwiViCHsM1RgQmgzKX1pyKJPXEscuZPrLIYIu0rqDocYbhs5S9OltFhzbDDY0s5QeT5crYJ6&#10;fn79qczpiOk8FN+7sn2/LAulHh/G7QpEoDHcxf/uNx3nL+Dvl3i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C+0wgAAANsAAAAPAAAAAAAAAAAAAAAAAJgCAABkcnMvZG93&#10;bnJldi54bWxQSwUGAAAAAAQABAD1AAAAhwMAAAAA&#10;" path="m,l5372100,e" filled="f" strokeweight="1.5pt">
                  <v:stroke miterlimit="83231f" joinstyle="miter"/>
                  <v:path arrowok="t" textboxrect="0,0,5372100,0"/>
                </v:shape>
              </v:group>
            </w:pict>
          </mc:Fallback>
        </mc:AlternateContent>
      </w:r>
      <w:r w:rsidR="00D325B8" w:rsidRPr="00BA59EC">
        <w:rPr>
          <w:rFonts w:ascii="Arial Narrow" w:eastAsia="Arial" w:hAnsi="Arial Narrow" w:cs="Arial"/>
          <w:b/>
          <w:color w:val="000000"/>
          <w:sz w:val="28"/>
        </w:rPr>
        <w:t>UNIVERSIDAD NACIONAL DEL CALLAO</w:t>
      </w:r>
    </w:p>
    <w:p w14:paraId="7C30F3CD" w14:textId="77777777" w:rsidR="00D325B8" w:rsidRPr="00BA59EC" w:rsidRDefault="00D325B8" w:rsidP="00D325B8">
      <w:pPr>
        <w:spacing w:after="97"/>
        <w:ind w:left="4111" w:hanging="3611"/>
        <w:jc w:val="center"/>
        <w:rPr>
          <w:rFonts w:ascii="Arial Narrow" w:eastAsia="Arial" w:hAnsi="Arial Narrow" w:cs="Arial"/>
          <w:b/>
          <w:color w:val="000000"/>
          <w:sz w:val="28"/>
        </w:rPr>
      </w:pPr>
      <w:r w:rsidRPr="00BA59EC">
        <w:rPr>
          <w:rFonts w:ascii="Arial Narrow" w:eastAsia="Arial" w:hAnsi="Arial Narrow" w:cs="Arial"/>
          <w:b/>
          <w:color w:val="000000"/>
          <w:sz w:val="28"/>
        </w:rPr>
        <w:t>ESCUELA DE POSGRADO</w:t>
      </w:r>
    </w:p>
    <w:p w14:paraId="7D05F7E1" w14:textId="77777777" w:rsidR="00A56F09" w:rsidRDefault="00D325B8" w:rsidP="00BA59EC">
      <w:pPr>
        <w:spacing w:after="14"/>
        <w:rPr>
          <w:rFonts w:ascii="Arial Narrow" w:hAnsi="Arial Narrow" w:cs="Arial"/>
          <w:color w:val="000000"/>
        </w:rPr>
      </w:pPr>
      <w:r w:rsidRPr="00D43383">
        <w:rPr>
          <w:rFonts w:ascii="Arial Narrow" w:eastAsia="Arial" w:hAnsi="Arial Narrow" w:cs="Arial"/>
          <w:b/>
          <w:color w:val="000000"/>
        </w:rPr>
        <w:t xml:space="preserve"> </w:t>
      </w:r>
    </w:p>
    <w:p w14:paraId="69036F0B" w14:textId="0F3D42B0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Callao, </w:t>
      </w:r>
      <w:r w:rsidR="005D7E19">
        <w:rPr>
          <w:rFonts w:ascii="Arial Narrow" w:hAnsi="Arial Narrow" w:cs="Arial"/>
          <w:color w:val="000000"/>
        </w:rPr>
        <w:t>27</w:t>
      </w:r>
      <w:r w:rsidRPr="00D43383">
        <w:rPr>
          <w:rFonts w:ascii="Arial Narrow" w:hAnsi="Arial Narrow" w:cs="Arial"/>
          <w:color w:val="000000"/>
        </w:rPr>
        <w:t xml:space="preserve"> de </w:t>
      </w:r>
      <w:r w:rsidR="000B71FF">
        <w:rPr>
          <w:rFonts w:ascii="Arial Narrow" w:hAnsi="Arial Narrow" w:cs="Arial"/>
          <w:color w:val="000000"/>
        </w:rPr>
        <w:t>Marzo</w:t>
      </w:r>
      <w:r w:rsidR="00185CFA">
        <w:rPr>
          <w:rFonts w:ascii="Arial Narrow" w:hAnsi="Arial Narrow" w:cs="Arial"/>
          <w:color w:val="000000"/>
        </w:rPr>
        <w:t xml:space="preserve"> </w:t>
      </w:r>
      <w:r w:rsidR="00185CFA" w:rsidRPr="00D43383">
        <w:rPr>
          <w:rFonts w:ascii="Arial Narrow" w:hAnsi="Arial Narrow" w:cs="Arial"/>
          <w:color w:val="000000"/>
        </w:rPr>
        <w:t>del</w:t>
      </w:r>
      <w:r w:rsidRPr="00D43383">
        <w:rPr>
          <w:rFonts w:ascii="Arial Narrow" w:hAnsi="Arial Narrow" w:cs="Arial"/>
          <w:color w:val="000000"/>
        </w:rPr>
        <w:t xml:space="preserve"> 202</w:t>
      </w:r>
      <w:r w:rsidR="000B71FF">
        <w:rPr>
          <w:rFonts w:ascii="Arial Narrow" w:hAnsi="Arial Narrow" w:cs="Arial"/>
          <w:color w:val="000000"/>
        </w:rPr>
        <w:t>3</w:t>
      </w:r>
      <w:r w:rsidRPr="00D43383">
        <w:rPr>
          <w:rFonts w:ascii="Arial Narrow" w:hAnsi="Arial Narrow" w:cs="Arial"/>
          <w:color w:val="000000"/>
        </w:rPr>
        <w:t xml:space="preserve"> </w:t>
      </w:r>
    </w:p>
    <w:p w14:paraId="43C7E006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</w:p>
    <w:p w14:paraId="65EA16A7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Señor: </w:t>
      </w:r>
    </w:p>
    <w:p w14:paraId="6073E1A7" w14:textId="77777777" w:rsidR="00D325B8" w:rsidRPr="00D43383" w:rsidRDefault="00D325B8" w:rsidP="0041131E">
      <w:pPr>
        <w:tabs>
          <w:tab w:val="left" w:pos="8103"/>
        </w:tabs>
        <w:spacing w:after="13"/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  <w:r w:rsidR="0041131E">
        <w:rPr>
          <w:rFonts w:ascii="Arial Narrow" w:hAnsi="Arial Narrow" w:cs="Arial"/>
          <w:color w:val="000000"/>
        </w:rPr>
        <w:tab/>
      </w:r>
    </w:p>
    <w:p w14:paraId="58A4AD77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Presente.- </w:t>
      </w:r>
      <w:r w:rsidRPr="00D43383">
        <w:rPr>
          <w:rFonts w:ascii="Arial Narrow" w:hAnsi="Arial Narrow" w:cs="Arial"/>
          <w:color w:val="000000"/>
        </w:rPr>
        <w:tab/>
        <w:t xml:space="preserve"> </w:t>
      </w:r>
    </w:p>
    <w:p w14:paraId="409F9A5A" w14:textId="77777777" w:rsidR="00D325B8" w:rsidRPr="00D43383" w:rsidRDefault="00D325B8" w:rsidP="00D325B8">
      <w:pPr>
        <w:ind w:left="708"/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</w:p>
    <w:p w14:paraId="45F14CA8" w14:textId="33A86950" w:rsidR="00D325B8" w:rsidRPr="00956BEE" w:rsidRDefault="00FE5FBB" w:rsidP="00D325B8">
      <w:pPr>
        <w:rPr>
          <w:rFonts w:ascii="Arial Narrow" w:hAnsi="Arial Narrow" w:cs="Arial"/>
          <w:color w:val="000000"/>
        </w:rPr>
      </w:pPr>
      <w:r w:rsidRPr="00956BEE">
        <w:rPr>
          <w:rFonts w:ascii="Arial Narrow" w:hAnsi="Arial Narrow" w:cs="Arial"/>
          <w:color w:val="000000"/>
        </w:rPr>
        <w:t xml:space="preserve">Con fecha </w:t>
      </w:r>
      <w:r w:rsidR="005D7E19">
        <w:rPr>
          <w:rFonts w:ascii="Arial Narrow" w:hAnsi="Arial Narrow" w:cs="Arial"/>
          <w:color w:val="000000"/>
        </w:rPr>
        <w:t>27</w:t>
      </w:r>
      <w:r w:rsidR="00D325B8" w:rsidRPr="00956BEE">
        <w:rPr>
          <w:rFonts w:ascii="Arial Narrow" w:hAnsi="Arial Narrow" w:cs="Arial"/>
          <w:color w:val="000000"/>
        </w:rPr>
        <w:t xml:space="preserve"> de </w:t>
      </w:r>
      <w:r w:rsidR="005D7E19">
        <w:rPr>
          <w:rFonts w:ascii="Arial Narrow" w:hAnsi="Arial Narrow" w:cs="Arial"/>
          <w:color w:val="000000"/>
        </w:rPr>
        <w:t>Marzo</w:t>
      </w:r>
      <w:r w:rsidR="00DF24EF" w:rsidRPr="00956BEE">
        <w:rPr>
          <w:rFonts w:ascii="Arial Narrow" w:hAnsi="Arial Narrow" w:cs="Arial"/>
          <w:color w:val="000000"/>
        </w:rPr>
        <w:t xml:space="preserve"> del 20</w:t>
      </w:r>
      <w:r w:rsidR="00E661AF">
        <w:rPr>
          <w:rFonts w:ascii="Arial Narrow" w:hAnsi="Arial Narrow" w:cs="Arial"/>
          <w:color w:val="000000"/>
        </w:rPr>
        <w:t>2</w:t>
      </w:r>
      <w:r w:rsidR="005D7E19">
        <w:rPr>
          <w:rFonts w:ascii="Arial Narrow" w:hAnsi="Arial Narrow" w:cs="Arial"/>
          <w:color w:val="000000"/>
        </w:rPr>
        <w:t>3</w:t>
      </w:r>
      <w:r w:rsidR="00D325B8" w:rsidRPr="00956BEE">
        <w:rPr>
          <w:rFonts w:ascii="Arial Narrow" w:hAnsi="Arial Narrow" w:cs="Arial"/>
          <w:color w:val="000000"/>
        </w:rPr>
        <w:t xml:space="preserve"> se ha expedido la siguiente Resolución: </w:t>
      </w:r>
    </w:p>
    <w:p w14:paraId="55169A54" w14:textId="77C215E2" w:rsidR="00D325B8" w:rsidRPr="00956BEE" w:rsidRDefault="00D325B8" w:rsidP="002B4628">
      <w:pPr>
        <w:spacing w:after="13"/>
        <w:jc w:val="both"/>
        <w:rPr>
          <w:rFonts w:ascii="Arial" w:eastAsia="Arial" w:hAnsi="Arial" w:cs="Arial"/>
          <w:b/>
          <w:color w:val="000000"/>
          <w:sz w:val="21"/>
          <w:szCs w:val="21"/>
        </w:rPr>
      </w:pPr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RESOLUCIÓN DE CONSEJO DE ESCUELA DE POSGRADO Nº</w:t>
      </w:r>
      <w:r w:rsidR="000E1D72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 xml:space="preserve"> </w:t>
      </w:r>
      <w:r w:rsidR="00587BC2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2</w:t>
      </w:r>
      <w:r w:rsidR="007A03E5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1</w:t>
      </w:r>
      <w:r w:rsidR="00123EC2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8</w:t>
      </w:r>
      <w:r w:rsidR="00D05897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-</w:t>
      </w:r>
      <w:r w:rsidR="000E1D72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2</w:t>
      </w:r>
      <w:r w:rsidR="00DF24EF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02</w:t>
      </w:r>
      <w:r w:rsidR="000B71FF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3</w:t>
      </w:r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-CEPG-UNAC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.- Bellavista, Callao, </w:t>
      </w:r>
      <w:r w:rsidR="005D7E19">
        <w:rPr>
          <w:rFonts w:ascii="Arial" w:eastAsia="Arial" w:hAnsi="Arial" w:cs="Arial"/>
          <w:b/>
          <w:color w:val="000000"/>
          <w:sz w:val="21"/>
          <w:szCs w:val="21"/>
        </w:rPr>
        <w:t>27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de 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>Marzo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 de 202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>3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>.</w:t>
      </w:r>
    </w:p>
    <w:p w14:paraId="02BC0622" w14:textId="65AFBD64" w:rsidR="00AD5FD6" w:rsidRPr="00AD5FD6" w:rsidRDefault="00BA4EE2" w:rsidP="00AD5FD6">
      <w:pPr>
        <w:tabs>
          <w:tab w:val="left" w:pos="1995"/>
        </w:tabs>
        <w:jc w:val="both"/>
        <w:rPr>
          <w:rFonts w:ascii="Arial Narrow" w:hAnsi="Arial Narrow"/>
          <w:color w:val="000000"/>
        </w:rPr>
      </w:pPr>
      <w:r w:rsidRPr="00185CFA">
        <w:rPr>
          <w:rFonts w:ascii="Arial Narrow" w:hAnsi="Arial Narrow"/>
          <w:color w:val="000000"/>
        </w:rPr>
        <w:tab/>
      </w:r>
    </w:p>
    <w:p w14:paraId="29F4F8A8" w14:textId="68AC504A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 xml:space="preserve">Visto, el </w:t>
      </w:r>
      <w:bookmarkStart w:id="0" w:name="_Hlk130990776"/>
      <w:r w:rsidRPr="00AD5FD6">
        <w:rPr>
          <w:rFonts w:ascii="Arial Narrow" w:hAnsi="Arial Narrow" w:cs="Arial"/>
          <w:color w:val="000000"/>
        </w:rPr>
        <w:t xml:space="preserve">Proveído Nº </w:t>
      </w:r>
      <w:r w:rsidR="00363947">
        <w:rPr>
          <w:rFonts w:ascii="Arial Narrow" w:hAnsi="Arial Narrow" w:cs="Arial"/>
          <w:color w:val="000000"/>
        </w:rPr>
        <w:t>1</w:t>
      </w:r>
      <w:r w:rsidR="00123EC2">
        <w:rPr>
          <w:rFonts w:ascii="Arial Narrow" w:hAnsi="Arial Narrow" w:cs="Arial"/>
          <w:color w:val="000000"/>
        </w:rPr>
        <w:t>55</w:t>
      </w:r>
      <w:r w:rsidRPr="00AD5FD6">
        <w:rPr>
          <w:rFonts w:ascii="Arial Narrow" w:hAnsi="Arial Narrow" w:cs="Arial"/>
          <w:color w:val="000000"/>
        </w:rPr>
        <w:t>-2</w:t>
      </w:r>
      <w:r>
        <w:rPr>
          <w:rFonts w:ascii="Arial Narrow" w:hAnsi="Arial Narrow" w:cs="Arial"/>
          <w:color w:val="000000"/>
        </w:rPr>
        <w:t>023</w:t>
      </w:r>
      <w:r w:rsidRPr="00AD5FD6">
        <w:rPr>
          <w:rFonts w:ascii="Arial Narrow" w:hAnsi="Arial Narrow" w:cs="Arial"/>
          <w:color w:val="000000"/>
        </w:rPr>
        <w:t xml:space="preserve">-EPG – UNAC, del Dr. </w:t>
      </w:r>
      <w:r>
        <w:rPr>
          <w:rFonts w:ascii="Arial Narrow" w:hAnsi="Arial Narrow" w:cs="Arial"/>
          <w:color w:val="000000"/>
        </w:rPr>
        <w:t>Enrique Gustavo García Talledo</w:t>
      </w:r>
      <w:r w:rsidRPr="00AD5FD6">
        <w:rPr>
          <w:rFonts w:ascii="Arial Narrow" w:hAnsi="Arial Narrow" w:cs="Arial"/>
          <w:color w:val="000000"/>
        </w:rPr>
        <w:t xml:space="preserve">, Director de la Escuela de Posgrado de la UNAC, de fecha </w:t>
      </w:r>
      <w:r w:rsidR="00363947">
        <w:rPr>
          <w:rFonts w:ascii="Arial Narrow" w:hAnsi="Arial Narrow" w:cs="Arial"/>
          <w:color w:val="000000"/>
        </w:rPr>
        <w:t>2</w:t>
      </w:r>
      <w:r w:rsidR="00123EC2">
        <w:rPr>
          <w:rFonts w:ascii="Arial Narrow" w:hAnsi="Arial Narrow" w:cs="Arial"/>
          <w:color w:val="000000"/>
        </w:rPr>
        <w:t>7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2B2EA8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2B2EA8">
        <w:rPr>
          <w:rFonts w:ascii="Arial Narrow" w:hAnsi="Arial Narrow" w:cs="Arial"/>
          <w:color w:val="000000"/>
        </w:rPr>
        <w:t>2023</w:t>
      </w:r>
      <w:r w:rsidRPr="00AD5FD6">
        <w:rPr>
          <w:rFonts w:ascii="Arial Narrow" w:hAnsi="Arial Narrow" w:cs="Arial"/>
          <w:color w:val="000000"/>
        </w:rPr>
        <w:t xml:space="preserve">, recibido por Secretaría Académica de la EPG el </w:t>
      </w:r>
      <w:r w:rsidR="006A5783">
        <w:rPr>
          <w:rFonts w:ascii="Arial Narrow" w:hAnsi="Arial Narrow" w:cs="Arial"/>
          <w:color w:val="000000"/>
        </w:rPr>
        <w:t>27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5D7E19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5D7E19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 xml:space="preserve">, en el que adjunta el Oficio N° </w:t>
      </w:r>
      <w:r w:rsidR="00363947">
        <w:rPr>
          <w:rFonts w:ascii="Arial Narrow" w:hAnsi="Arial Narrow" w:cs="Arial"/>
          <w:color w:val="000000"/>
        </w:rPr>
        <w:t>1</w:t>
      </w:r>
      <w:r w:rsidR="00EB28C1">
        <w:rPr>
          <w:rFonts w:ascii="Arial Narrow" w:hAnsi="Arial Narrow" w:cs="Arial"/>
          <w:color w:val="000000"/>
        </w:rPr>
        <w:t>16</w:t>
      </w:r>
      <w:r w:rsidRPr="00AD5FD6">
        <w:rPr>
          <w:rFonts w:ascii="Arial Narrow" w:hAnsi="Arial Narrow" w:cs="Arial"/>
          <w:color w:val="000000"/>
        </w:rPr>
        <w:t>-20</w:t>
      </w:r>
      <w:r w:rsidR="005D7E19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>-</w:t>
      </w:r>
      <w:r w:rsidR="005D7E19">
        <w:rPr>
          <w:rFonts w:ascii="Arial Narrow" w:hAnsi="Arial Narrow" w:cs="Arial"/>
          <w:color w:val="000000"/>
        </w:rPr>
        <w:t>UPG-</w:t>
      </w:r>
      <w:r w:rsidR="006A5783">
        <w:rPr>
          <w:rFonts w:ascii="Arial Narrow" w:hAnsi="Arial Narrow" w:cs="Arial"/>
          <w:color w:val="000000"/>
        </w:rPr>
        <w:t>F</w:t>
      </w:r>
      <w:r w:rsidR="00363947">
        <w:rPr>
          <w:rFonts w:ascii="Arial Narrow" w:hAnsi="Arial Narrow" w:cs="Arial"/>
          <w:color w:val="000000"/>
        </w:rPr>
        <w:t>CS</w:t>
      </w:r>
      <w:r w:rsidR="005D7E19">
        <w:rPr>
          <w:rFonts w:ascii="Arial Narrow" w:hAnsi="Arial Narrow" w:cs="Arial"/>
          <w:color w:val="000000"/>
        </w:rPr>
        <w:t>-</w:t>
      </w:r>
      <w:r w:rsidRPr="00AD5FD6">
        <w:rPr>
          <w:rFonts w:ascii="Arial Narrow" w:hAnsi="Arial Narrow" w:cs="Arial"/>
          <w:color w:val="000000"/>
        </w:rPr>
        <w:t>UNAC, de</w:t>
      </w:r>
      <w:r w:rsidR="00363947">
        <w:rPr>
          <w:rFonts w:ascii="Arial Narrow" w:hAnsi="Arial Narrow" w:cs="Arial"/>
          <w:color w:val="000000"/>
        </w:rPr>
        <w:t xml:space="preserve"> la </w:t>
      </w:r>
      <w:r w:rsidR="00D05897">
        <w:rPr>
          <w:rFonts w:ascii="Arial Narrow" w:hAnsi="Arial Narrow" w:cs="Arial"/>
          <w:color w:val="000000"/>
        </w:rPr>
        <w:t>Dr</w:t>
      </w:r>
      <w:r w:rsidR="00363947">
        <w:rPr>
          <w:rFonts w:ascii="Arial Narrow" w:hAnsi="Arial Narrow" w:cs="Arial"/>
          <w:color w:val="000000"/>
        </w:rPr>
        <w:t>a</w:t>
      </w:r>
      <w:r w:rsidR="00D05897">
        <w:rPr>
          <w:rFonts w:ascii="Arial Narrow" w:hAnsi="Arial Narrow" w:cs="Arial"/>
          <w:color w:val="000000"/>
        </w:rPr>
        <w:t xml:space="preserve">. </w:t>
      </w:r>
      <w:r w:rsidR="00363947">
        <w:rPr>
          <w:rFonts w:ascii="Arial Narrow" w:hAnsi="Arial Narrow" w:cs="Arial"/>
          <w:color w:val="000000"/>
        </w:rPr>
        <w:t>Zoila Rosa Diaz Tavera,</w:t>
      </w:r>
      <w:r w:rsidRPr="00AD5FD6">
        <w:rPr>
          <w:rFonts w:ascii="Arial Narrow" w:hAnsi="Arial Narrow" w:cs="Arial"/>
          <w:color w:val="000000"/>
        </w:rPr>
        <w:t xml:space="preserve"> </w:t>
      </w:r>
      <w:r w:rsidR="005D7E19">
        <w:rPr>
          <w:rFonts w:ascii="Arial Narrow" w:hAnsi="Arial Narrow" w:cs="Arial"/>
          <w:color w:val="000000"/>
        </w:rPr>
        <w:t xml:space="preserve"> Director</w:t>
      </w:r>
      <w:r w:rsidR="00363947">
        <w:rPr>
          <w:rFonts w:ascii="Arial Narrow" w:hAnsi="Arial Narrow" w:cs="Arial"/>
          <w:color w:val="000000"/>
        </w:rPr>
        <w:t>a</w:t>
      </w:r>
      <w:r w:rsidR="005D7E19">
        <w:rPr>
          <w:rFonts w:ascii="Arial Narrow" w:hAnsi="Arial Narrow" w:cs="Arial"/>
          <w:color w:val="000000"/>
        </w:rPr>
        <w:t xml:space="preserve"> de la Unidad de Posgrado de la </w:t>
      </w:r>
      <w:r w:rsidR="00B1007D" w:rsidRPr="00B1007D">
        <w:rPr>
          <w:rFonts w:ascii="Arial Narrow" w:hAnsi="Arial Narrow" w:cs="Arial"/>
          <w:b/>
          <w:bCs/>
          <w:color w:val="000000"/>
        </w:rPr>
        <w:t xml:space="preserve">FACULTAD DE </w:t>
      </w:r>
      <w:r w:rsidR="006A5783">
        <w:rPr>
          <w:rFonts w:ascii="Arial Narrow" w:hAnsi="Arial Narrow" w:cs="Arial"/>
          <w:b/>
          <w:bCs/>
          <w:color w:val="000000"/>
        </w:rPr>
        <w:t xml:space="preserve">CIENCIAS </w:t>
      </w:r>
      <w:r w:rsidR="00363947">
        <w:rPr>
          <w:rFonts w:ascii="Arial Narrow" w:hAnsi="Arial Narrow" w:cs="Arial"/>
          <w:b/>
          <w:bCs/>
          <w:color w:val="000000"/>
        </w:rPr>
        <w:t>DE LA SALUD</w:t>
      </w:r>
      <w:r w:rsidRPr="00AD5FD6">
        <w:rPr>
          <w:rFonts w:ascii="Arial Narrow" w:hAnsi="Arial Narrow" w:cs="Arial"/>
          <w:color w:val="000000"/>
        </w:rPr>
        <w:t xml:space="preserve">, recibido en Mesa de la Partes de la EPG, el </w:t>
      </w:r>
      <w:r w:rsidR="00B1007D">
        <w:rPr>
          <w:rFonts w:ascii="Arial Narrow" w:hAnsi="Arial Narrow" w:cs="Arial"/>
          <w:color w:val="000000"/>
        </w:rPr>
        <w:t>2</w:t>
      </w:r>
      <w:r w:rsidR="006A5783">
        <w:rPr>
          <w:rFonts w:ascii="Arial Narrow" w:hAnsi="Arial Narrow" w:cs="Arial"/>
          <w:color w:val="000000"/>
        </w:rPr>
        <w:t>7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6C45CB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6C45CB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 xml:space="preserve">, en la que  remiten </w:t>
      </w:r>
      <w:r w:rsidR="006C45CB">
        <w:rPr>
          <w:rFonts w:ascii="Arial Narrow" w:hAnsi="Arial Narrow" w:cs="Arial"/>
          <w:color w:val="000000"/>
        </w:rPr>
        <w:t xml:space="preserve"> el PLAN DE ESTUDIOS </w:t>
      </w:r>
      <w:r w:rsidR="005F7263">
        <w:rPr>
          <w:rFonts w:ascii="Arial Narrow" w:hAnsi="Arial Narrow" w:cs="Arial"/>
          <w:color w:val="000000"/>
        </w:rPr>
        <w:t>D</w:t>
      </w:r>
      <w:r w:rsidR="00123EC2">
        <w:rPr>
          <w:rFonts w:ascii="Arial Narrow" w:hAnsi="Arial Narrow" w:cs="Arial"/>
          <w:color w:val="000000"/>
        </w:rPr>
        <w:t xml:space="preserve">EL </w:t>
      </w:r>
      <w:r w:rsidR="00363947">
        <w:rPr>
          <w:rFonts w:ascii="Arial Narrow" w:hAnsi="Arial Narrow" w:cs="Arial"/>
          <w:color w:val="000000"/>
        </w:rPr>
        <w:t xml:space="preserve"> </w:t>
      </w:r>
      <w:r w:rsidR="00123EC2">
        <w:rPr>
          <w:rFonts w:ascii="Arial Narrow" w:hAnsi="Arial Narrow" w:cs="Arial"/>
          <w:b/>
          <w:bCs/>
          <w:color w:val="000000"/>
        </w:rPr>
        <w:t>DOCTORADO EN ADMINISTRACION EN SALUD</w:t>
      </w:r>
      <w:r w:rsidR="00E048A1">
        <w:rPr>
          <w:rFonts w:ascii="Arial Narrow" w:hAnsi="Arial Narrow" w:cs="Arial"/>
          <w:b/>
          <w:bCs/>
          <w:color w:val="000000"/>
        </w:rPr>
        <w:t xml:space="preserve"> </w:t>
      </w:r>
      <w:r w:rsidR="00AD65FA">
        <w:rPr>
          <w:rFonts w:ascii="Arial Narrow" w:hAnsi="Arial Narrow" w:cs="Arial"/>
          <w:color w:val="000000"/>
        </w:rPr>
        <w:t xml:space="preserve"> </w:t>
      </w:r>
      <w:r w:rsidR="006C45CB">
        <w:rPr>
          <w:rFonts w:ascii="Arial Narrow" w:hAnsi="Arial Narrow" w:cs="Arial"/>
          <w:color w:val="000000"/>
        </w:rPr>
        <w:t xml:space="preserve">EN MODALIDAD A DISTANCIA, </w:t>
      </w:r>
      <w:r w:rsidRPr="00AD5FD6">
        <w:rPr>
          <w:rFonts w:ascii="Arial Narrow" w:hAnsi="Arial Narrow" w:cs="Arial"/>
          <w:color w:val="000000"/>
        </w:rPr>
        <w:t xml:space="preserve">de  la Unidad de Posgrado de la  </w:t>
      </w:r>
      <w:r w:rsidR="00B1007D">
        <w:rPr>
          <w:rFonts w:ascii="Arial Narrow" w:hAnsi="Arial Narrow" w:cs="Arial"/>
          <w:color w:val="000000"/>
        </w:rPr>
        <w:t>F</w:t>
      </w:r>
      <w:r w:rsidR="00B1007D" w:rsidRPr="00B1007D">
        <w:rPr>
          <w:rFonts w:ascii="Arial Narrow" w:hAnsi="Arial Narrow" w:cs="Arial"/>
          <w:color w:val="000000"/>
        </w:rPr>
        <w:t xml:space="preserve">acultad </w:t>
      </w:r>
      <w:r w:rsidR="00B1007D">
        <w:rPr>
          <w:rFonts w:ascii="Arial Narrow" w:hAnsi="Arial Narrow" w:cs="Arial"/>
          <w:color w:val="000000"/>
        </w:rPr>
        <w:t>d</w:t>
      </w:r>
      <w:r w:rsidR="00B1007D" w:rsidRPr="00B1007D">
        <w:rPr>
          <w:rFonts w:ascii="Arial Narrow" w:hAnsi="Arial Narrow" w:cs="Arial"/>
          <w:color w:val="000000"/>
        </w:rPr>
        <w:t xml:space="preserve">e </w:t>
      </w:r>
      <w:r w:rsidR="006A5783">
        <w:rPr>
          <w:rFonts w:ascii="Arial Narrow" w:hAnsi="Arial Narrow" w:cs="Arial"/>
          <w:color w:val="000000"/>
        </w:rPr>
        <w:t xml:space="preserve">Ciencias </w:t>
      </w:r>
      <w:r w:rsidR="00363947">
        <w:rPr>
          <w:rFonts w:ascii="Arial Narrow" w:hAnsi="Arial Narrow" w:cs="Arial"/>
          <w:color w:val="000000"/>
        </w:rPr>
        <w:t>de la Salud</w:t>
      </w:r>
      <w:r w:rsidRPr="00AD5FD6">
        <w:rPr>
          <w:rFonts w:ascii="Arial Narrow" w:hAnsi="Arial Narrow" w:cs="Arial"/>
          <w:color w:val="000000"/>
        </w:rPr>
        <w:t xml:space="preserve">, </w:t>
      </w:r>
      <w:r w:rsidR="006C45CB">
        <w:rPr>
          <w:rFonts w:ascii="Arial Narrow" w:hAnsi="Arial Narrow" w:cs="Arial"/>
          <w:color w:val="000000"/>
        </w:rPr>
        <w:t>pa</w:t>
      </w:r>
      <w:r w:rsidRPr="00AD5FD6">
        <w:rPr>
          <w:rFonts w:ascii="Arial Narrow" w:hAnsi="Arial Narrow" w:cs="Arial"/>
          <w:color w:val="000000"/>
        </w:rPr>
        <w:t xml:space="preserve">ra su aprobación por el Consejo de Escuela de Posgrado.  </w:t>
      </w:r>
      <w:bookmarkEnd w:id="0"/>
    </w:p>
    <w:p w14:paraId="35F41548" w14:textId="77777777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6FE1333C" w14:textId="77777777" w:rsidR="00AD5FD6" w:rsidRPr="00D1086E" w:rsidRDefault="00AD5FD6" w:rsidP="00AD5FD6">
      <w:pPr>
        <w:jc w:val="both"/>
        <w:rPr>
          <w:rFonts w:ascii="Arial Narrow" w:hAnsi="Arial Narrow" w:cs="Arial"/>
          <w:b/>
          <w:bCs/>
          <w:color w:val="000000"/>
        </w:rPr>
      </w:pPr>
      <w:r w:rsidRPr="00D1086E">
        <w:rPr>
          <w:rFonts w:ascii="Arial Narrow" w:hAnsi="Arial Narrow" w:cs="Arial"/>
          <w:b/>
          <w:bCs/>
          <w:color w:val="000000"/>
        </w:rPr>
        <w:t>CONSIDERANDO:</w:t>
      </w:r>
    </w:p>
    <w:p w14:paraId="5BB4F413" w14:textId="7FC1EF39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54 º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>modificada</w:t>
      </w:r>
      <w:r w:rsidRPr="00D1086E">
        <w:rPr>
          <w:rFonts w:ascii="Arial Narrow" w:hAnsi="Arial Narrow" w:cs="Arial"/>
          <w:color w:val="000000"/>
        </w:rPr>
        <w:t xml:space="preserve"> el </w:t>
      </w:r>
      <w:r w:rsidR="00CE561B" w:rsidRPr="00D1086E">
        <w:rPr>
          <w:rFonts w:ascii="Arial Narrow" w:hAnsi="Arial Narrow" w:cs="Arial"/>
          <w:color w:val="000000"/>
        </w:rPr>
        <w:t>28</w:t>
      </w:r>
      <w:r w:rsidRPr="00D1086E">
        <w:rPr>
          <w:rFonts w:ascii="Arial Narrow" w:hAnsi="Arial Narrow" w:cs="Arial"/>
          <w:color w:val="000000"/>
        </w:rPr>
        <w:t xml:space="preserve"> de </w:t>
      </w:r>
      <w:r w:rsidR="00CE561B" w:rsidRPr="00D1086E">
        <w:rPr>
          <w:rFonts w:ascii="Arial Narrow" w:hAnsi="Arial Narrow" w:cs="Arial"/>
          <w:color w:val="000000"/>
        </w:rPr>
        <w:t>junio</w:t>
      </w:r>
      <w:r w:rsidRPr="00D1086E">
        <w:rPr>
          <w:rFonts w:ascii="Arial Narrow" w:hAnsi="Arial Narrow" w:cs="Arial"/>
          <w:color w:val="000000"/>
        </w:rPr>
        <w:t xml:space="preserve"> </w:t>
      </w:r>
      <w:r w:rsidR="00CE561B" w:rsidRPr="00D1086E">
        <w:rPr>
          <w:rFonts w:ascii="Arial Narrow" w:hAnsi="Arial Narrow" w:cs="Arial"/>
          <w:color w:val="000000"/>
        </w:rPr>
        <w:t>2022 “establece</w:t>
      </w:r>
      <w:r w:rsidRPr="00D1086E">
        <w:rPr>
          <w:rFonts w:ascii="Arial Narrow" w:hAnsi="Arial Narrow" w:cs="Arial"/>
          <w:color w:val="000000"/>
        </w:rPr>
        <w:t xml:space="preserve"> que: </w:t>
      </w:r>
      <w:r w:rsidR="00CE561B" w:rsidRPr="00D1086E">
        <w:rPr>
          <w:rFonts w:ascii="Arial Narrow" w:hAnsi="Arial Narrow" w:cs="Arial"/>
          <w:color w:val="000000"/>
        </w:rPr>
        <w:t>Los coordinadores de los programas de doctorado, maestría y diplomados, así como los de formación continua y educación a distancia son designados por el Decano a propuesta del director de la Unidad de Posgrado…(Si)</w:t>
      </w:r>
    </w:p>
    <w:p w14:paraId="48046C65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6CBF4351" w14:textId="6EE96B69" w:rsidR="00AD5FD6" w:rsidRPr="00D1086E" w:rsidRDefault="00AD5FD6" w:rsidP="00CE561B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</w:t>
      </w:r>
      <w:r w:rsidR="00CE561B" w:rsidRPr="00D1086E">
        <w:rPr>
          <w:rFonts w:ascii="Arial Narrow" w:hAnsi="Arial Narrow" w:cs="Arial"/>
          <w:color w:val="000000"/>
        </w:rPr>
        <w:t>203</w:t>
      </w:r>
      <w:r w:rsidRPr="00D1086E">
        <w:rPr>
          <w:rFonts w:ascii="Arial Narrow" w:hAnsi="Arial Narrow" w:cs="Arial"/>
          <w:color w:val="000000"/>
        </w:rPr>
        <w:t xml:space="preserve"> inciso </w:t>
      </w:r>
      <w:r w:rsidR="00CE561B" w:rsidRPr="00D1086E">
        <w:rPr>
          <w:rFonts w:ascii="Arial Narrow" w:hAnsi="Arial Narrow" w:cs="Arial"/>
          <w:color w:val="000000"/>
        </w:rPr>
        <w:t>203</w:t>
      </w:r>
      <w:r w:rsidRPr="00D1086E">
        <w:rPr>
          <w:rFonts w:ascii="Arial Narrow" w:hAnsi="Arial Narrow" w:cs="Arial"/>
          <w:color w:val="000000"/>
        </w:rPr>
        <w:t>.</w:t>
      </w:r>
      <w:r w:rsidR="00CE561B" w:rsidRPr="00D1086E">
        <w:rPr>
          <w:rFonts w:ascii="Arial Narrow" w:hAnsi="Arial Narrow" w:cs="Arial"/>
          <w:color w:val="000000"/>
        </w:rPr>
        <w:t>8</w:t>
      </w:r>
      <w:r w:rsidRPr="00D1086E">
        <w:rPr>
          <w:rFonts w:ascii="Arial Narrow" w:hAnsi="Arial Narrow" w:cs="Arial"/>
          <w:color w:val="000000"/>
        </w:rPr>
        <w:t xml:space="preserve">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>modificada el 28 de junio 2022 “establece que</w:t>
      </w:r>
      <w:r w:rsidRPr="00D1086E">
        <w:rPr>
          <w:rFonts w:ascii="Arial Narrow" w:hAnsi="Arial Narrow" w:cs="Arial"/>
          <w:color w:val="000000"/>
        </w:rPr>
        <w:t xml:space="preserve">; </w:t>
      </w:r>
      <w:r w:rsidR="00CE561B" w:rsidRPr="00D1086E">
        <w:rPr>
          <w:rFonts w:ascii="Arial Narrow" w:hAnsi="Arial Narrow" w:cs="Arial"/>
          <w:color w:val="000000"/>
        </w:rPr>
        <w:t>El director de la Escuela de Posgrado tiene las siguientes atribuciones</w:t>
      </w:r>
      <w:r w:rsidRPr="00D1086E">
        <w:rPr>
          <w:rFonts w:ascii="Arial Narrow" w:hAnsi="Arial Narrow" w:cs="Arial"/>
          <w:color w:val="000000"/>
        </w:rPr>
        <w:t>: “</w:t>
      </w:r>
      <w:r w:rsidR="00CE561B" w:rsidRPr="00D1086E">
        <w:rPr>
          <w:rFonts w:ascii="Arial Narrow" w:hAnsi="Arial Narrow" w:cs="Arial"/>
          <w:color w:val="000000"/>
        </w:rPr>
        <w:t>Proponer al Consejo de la Escuela de Posgrado para su aprobación los currículos y planes de estudio, elaborados por las Unidades de Posgrado de las Facultades.</w:t>
      </w:r>
    </w:p>
    <w:p w14:paraId="00867876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41C7E810" w14:textId="5B04BFDB" w:rsidR="00AD5FD6" w:rsidRPr="00D1086E" w:rsidRDefault="00AD5FD6" w:rsidP="00CE561B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</w:t>
      </w:r>
      <w:r w:rsidR="00CE561B" w:rsidRPr="00D1086E">
        <w:rPr>
          <w:rFonts w:ascii="Arial Narrow" w:hAnsi="Arial Narrow" w:cs="Arial"/>
          <w:color w:val="000000"/>
        </w:rPr>
        <w:t>194</w:t>
      </w:r>
      <w:r w:rsidRPr="00D1086E">
        <w:rPr>
          <w:rFonts w:ascii="Arial Narrow" w:hAnsi="Arial Narrow" w:cs="Arial"/>
          <w:color w:val="000000"/>
        </w:rPr>
        <w:t xml:space="preserve">º inciso </w:t>
      </w:r>
      <w:r w:rsidR="00CE561B" w:rsidRPr="00D1086E">
        <w:rPr>
          <w:rFonts w:ascii="Arial Narrow" w:hAnsi="Arial Narrow" w:cs="Arial"/>
          <w:color w:val="000000"/>
        </w:rPr>
        <w:t>194</w:t>
      </w:r>
      <w:r w:rsidRPr="00D1086E">
        <w:rPr>
          <w:rFonts w:ascii="Arial Narrow" w:hAnsi="Arial Narrow" w:cs="Arial"/>
          <w:color w:val="000000"/>
        </w:rPr>
        <w:t>.</w:t>
      </w:r>
      <w:r w:rsidR="00CE561B" w:rsidRPr="00D1086E">
        <w:rPr>
          <w:rFonts w:ascii="Arial Narrow" w:hAnsi="Arial Narrow" w:cs="Arial"/>
          <w:color w:val="000000"/>
        </w:rPr>
        <w:t>3</w:t>
      </w:r>
      <w:r w:rsidRPr="00D1086E">
        <w:rPr>
          <w:rFonts w:ascii="Arial Narrow" w:hAnsi="Arial Narrow" w:cs="Arial"/>
          <w:color w:val="000000"/>
        </w:rPr>
        <w:t xml:space="preserve">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 xml:space="preserve">modificada el 28 de junio 2022 </w:t>
      </w:r>
      <w:r w:rsidR="00D1086E" w:rsidRPr="00D1086E">
        <w:rPr>
          <w:rFonts w:ascii="Arial Narrow" w:hAnsi="Arial Narrow" w:cs="Arial"/>
          <w:color w:val="000000"/>
        </w:rPr>
        <w:t>“establece</w:t>
      </w:r>
      <w:r w:rsidRPr="00D1086E">
        <w:rPr>
          <w:rFonts w:ascii="Arial Narrow" w:hAnsi="Arial Narrow" w:cs="Arial"/>
          <w:color w:val="000000"/>
        </w:rPr>
        <w:t xml:space="preserve"> que; </w:t>
      </w:r>
      <w:r w:rsidR="00CE561B" w:rsidRPr="00D1086E">
        <w:rPr>
          <w:rFonts w:ascii="Arial Narrow" w:hAnsi="Arial Narrow" w:cs="Arial"/>
          <w:color w:val="000000"/>
        </w:rPr>
        <w:t>Las atribuciones del Consejo de la Escuela de Posgrado son: Aprobar los currículos y los planes de estudio, elaborados por las Unidades de Posgrado; en concordancia con la misión, visión y líneas de investigación de la Universidad.</w:t>
      </w:r>
    </w:p>
    <w:p w14:paraId="2D1E7333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0263D52B" w14:textId="66DE45AA" w:rsidR="00123EC2" w:rsidRPr="00AD5FD6" w:rsidRDefault="00AD5FD6" w:rsidP="00123EC2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, con </w:t>
      </w:r>
      <w:r w:rsidR="00123EC2" w:rsidRPr="00AD5FD6">
        <w:rPr>
          <w:rFonts w:ascii="Arial Narrow" w:hAnsi="Arial Narrow" w:cs="Arial"/>
          <w:color w:val="000000"/>
        </w:rPr>
        <w:t xml:space="preserve">Proveído Nº </w:t>
      </w:r>
      <w:r w:rsidR="00123EC2">
        <w:rPr>
          <w:rFonts w:ascii="Arial Narrow" w:hAnsi="Arial Narrow" w:cs="Arial"/>
          <w:color w:val="000000"/>
        </w:rPr>
        <w:t>155</w:t>
      </w:r>
      <w:r w:rsidR="00123EC2" w:rsidRPr="00AD5FD6">
        <w:rPr>
          <w:rFonts w:ascii="Arial Narrow" w:hAnsi="Arial Narrow" w:cs="Arial"/>
          <w:color w:val="000000"/>
        </w:rPr>
        <w:t>-2</w:t>
      </w:r>
      <w:r w:rsidR="00123EC2">
        <w:rPr>
          <w:rFonts w:ascii="Arial Narrow" w:hAnsi="Arial Narrow" w:cs="Arial"/>
          <w:color w:val="000000"/>
        </w:rPr>
        <w:t>023</w:t>
      </w:r>
      <w:r w:rsidR="00123EC2" w:rsidRPr="00AD5FD6">
        <w:rPr>
          <w:rFonts w:ascii="Arial Narrow" w:hAnsi="Arial Narrow" w:cs="Arial"/>
          <w:color w:val="000000"/>
        </w:rPr>
        <w:t xml:space="preserve">-EPG – UNAC, del Dr. </w:t>
      </w:r>
      <w:r w:rsidR="00123EC2">
        <w:rPr>
          <w:rFonts w:ascii="Arial Narrow" w:hAnsi="Arial Narrow" w:cs="Arial"/>
          <w:color w:val="000000"/>
        </w:rPr>
        <w:t>Enrique Gustavo García Talledo</w:t>
      </w:r>
      <w:r w:rsidR="00123EC2" w:rsidRPr="00AD5FD6">
        <w:rPr>
          <w:rFonts w:ascii="Arial Narrow" w:hAnsi="Arial Narrow" w:cs="Arial"/>
          <w:color w:val="000000"/>
        </w:rPr>
        <w:t xml:space="preserve">, Director de la Escuela de Posgrado de la UNAC, de fecha </w:t>
      </w:r>
      <w:r w:rsidR="00123EC2">
        <w:rPr>
          <w:rFonts w:ascii="Arial Narrow" w:hAnsi="Arial Narrow" w:cs="Arial"/>
          <w:color w:val="000000"/>
        </w:rPr>
        <w:t>27</w:t>
      </w:r>
      <w:r w:rsidR="00123EC2" w:rsidRPr="00AD5FD6">
        <w:rPr>
          <w:rFonts w:ascii="Arial Narrow" w:hAnsi="Arial Narrow" w:cs="Arial"/>
          <w:color w:val="000000"/>
        </w:rPr>
        <w:t xml:space="preserve"> de </w:t>
      </w:r>
      <w:r w:rsidR="00123EC2">
        <w:rPr>
          <w:rFonts w:ascii="Arial Narrow" w:hAnsi="Arial Narrow" w:cs="Arial"/>
          <w:color w:val="000000"/>
        </w:rPr>
        <w:t>Marzo</w:t>
      </w:r>
      <w:r w:rsidR="00123EC2" w:rsidRPr="00AD5FD6">
        <w:rPr>
          <w:rFonts w:ascii="Arial Narrow" w:hAnsi="Arial Narrow" w:cs="Arial"/>
          <w:color w:val="000000"/>
        </w:rPr>
        <w:t xml:space="preserve"> de </w:t>
      </w:r>
      <w:r w:rsidR="00123EC2">
        <w:rPr>
          <w:rFonts w:ascii="Arial Narrow" w:hAnsi="Arial Narrow" w:cs="Arial"/>
          <w:color w:val="000000"/>
        </w:rPr>
        <w:t>2023</w:t>
      </w:r>
      <w:r w:rsidR="00123EC2" w:rsidRPr="00AD5FD6">
        <w:rPr>
          <w:rFonts w:ascii="Arial Narrow" w:hAnsi="Arial Narrow" w:cs="Arial"/>
          <w:color w:val="000000"/>
        </w:rPr>
        <w:t xml:space="preserve">, recibido por Secretaría Académica de la EPG el </w:t>
      </w:r>
      <w:r w:rsidR="00123EC2">
        <w:rPr>
          <w:rFonts w:ascii="Arial Narrow" w:hAnsi="Arial Narrow" w:cs="Arial"/>
          <w:color w:val="000000"/>
        </w:rPr>
        <w:t>27</w:t>
      </w:r>
      <w:r w:rsidR="00123EC2" w:rsidRPr="00AD5FD6">
        <w:rPr>
          <w:rFonts w:ascii="Arial Narrow" w:hAnsi="Arial Narrow" w:cs="Arial"/>
          <w:color w:val="000000"/>
        </w:rPr>
        <w:t xml:space="preserve"> de </w:t>
      </w:r>
      <w:r w:rsidR="00123EC2">
        <w:rPr>
          <w:rFonts w:ascii="Arial Narrow" w:hAnsi="Arial Narrow" w:cs="Arial"/>
          <w:color w:val="000000"/>
        </w:rPr>
        <w:t>Marzo</w:t>
      </w:r>
      <w:r w:rsidR="00123EC2" w:rsidRPr="00AD5FD6">
        <w:rPr>
          <w:rFonts w:ascii="Arial Narrow" w:hAnsi="Arial Narrow" w:cs="Arial"/>
          <w:color w:val="000000"/>
        </w:rPr>
        <w:t xml:space="preserve"> de 20</w:t>
      </w:r>
      <w:r w:rsidR="00123EC2">
        <w:rPr>
          <w:rFonts w:ascii="Arial Narrow" w:hAnsi="Arial Narrow" w:cs="Arial"/>
          <w:color w:val="000000"/>
        </w:rPr>
        <w:t>23</w:t>
      </w:r>
      <w:r w:rsidR="00123EC2" w:rsidRPr="00AD5FD6">
        <w:rPr>
          <w:rFonts w:ascii="Arial Narrow" w:hAnsi="Arial Narrow" w:cs="Arial"/>
          <w:color w:val="000000"/>
        </w:rPr>
        <w:t xml:space="preserve">, en el que adjunta el Oficio N° </w:t>
      </w:r>
      <w:r w:rsidR="00123EC2">
        <w:rPr>
          <w:rFonts w:ascii="Arial Narrow" w:hAnsi="Arial Narrow" w:cs="Arial"/>
          <w:color w:val="000000"/>
        </w:rPr>
        <w:t>1</w:t>
      </w:r>
      <w:r w:rsidR="00EB28C1">
        <w:rPr>
          <w:rFonts w:ascii="Arial Narrow" w:hAnsi="Arial Narrow" w:cs="Arial"/>
          <w:color w:val="000000"/>
        </w:rPr>
        <w:t>16</w:t>
      </w:r>
      <w:r w:rsidR="00123EC2" w:rsidRPr="00AD5FD6">
        <w:rPr>
          <w:rFonts w:ascii="Arial Narrow" w:hAnsi="Arial Narrow" w:cs="Arial"/>
          <w:color w:val="000000"/>
        </w:rPr>
        <w:t>-20</w:t>
      </w:r>
      <w:r w:rsidR="00123EC2">
        <w:rPr>
          <w:rFonts w:ascii="Arial Narrow" w:hAnsi="Arial Narrow" w:cs="Arial"/>
          <w:color w:val="000000"/>
        </w:rPr>
        <w:t>23</w:t>
      </w:r>
      <w:r w:rsidR="00123EC2" w:rsidRPr="00AD5FD6">
        <w:rPr>
          <w:rFonts w:ascii="Arial Narrow" w:hAnsi="Arial Narrow" w:cs="Arial"/>
          <w:color w:val="000000"/>
        </w:rPr>
        <w:t>-</w:t>
      </w:r>
      <w:r w:rsidR="00123EC2">
        <w:rPr>
          <w:rFonts w:ascii="Arial Narrow" w:hAnsi="Arial Narrow" w:cs="Arial"/>
          <w:color w:val="000000"/>
        </w:rPr>
        <w:t>UPG-FCS-</w:t>
      </w:r>
      <w:r w:rsidR="00123EC2" w:rsidRPr="00AD5FD6">
        <w:rPr>
          <w:rFonts w:ascii="Arial Narrow" w:hAnsi="Arial Narrow" w:cs="Arial"/>
          <w:color w:val="000000"/>
        </w:rPr>
        <w:t>UNAC, de</w:t>
      </w:r>
      <w:r w:rsidR="00123EC2">
        <w:rPr>
          <w:rFonts w:ascii="Arial Narrow" w:hAnsi="Arial Narrow" w:cs="Arial"/>
          <w:color w:val="000000"/>
        </w:rPr>
        <w:t xml:space="preserve"> la Dra. Zoila Rosa Diaz Tavera,</w:t>
      </w:r>
      <w:r w:rsidR="00123EC2" w:rsidRPr="00AD5FD6">
        <w:rPr>
          <w:rFonts w:ascii="Arial Narrow" w:hAnsi="Arial Narrow" w:cs="Arial"/>
          <w:color w:val="000000"/>
        </w:rPr>
        <w:t xml:space="preserve"> </w:t>
      </w:r>
      <w:r w:rsidR="00123EC2">
        <w:rPr>
          <w:rFonts w:ascii="Arial Narrow" w:hAnsi="Arial Narrow" w:cs="Arial"/>
          <w:color w:val="000000"/>
        </w:rPr>
        <w:t xml:space="preserve"> Directora de la Unidad de Posgrado de la </w:t>
      </w:r>
      <w:r w:rsidR="00123EC2" w:rsidRPr="00B1007D">
        <w:rPr>
          <w:rFonts w:ascii="Arial Narrow" w:hAnsi="Arial Narrow" w:cs="Arial"/>
          <w:b/>
          <w:bCs/>
          <w:color w:val="000000"/>
        </w:rPr>
        <w:t xml:space="preserve">FACULTAD DE </w:t>
      </w:r>
      <w:r w:rsidR="00123EC2">
        <w:rPr>
          <w:rFonts w:ascii="Arial Narrow" w:hAnsi="Arial Narrow" w:cs="Arial"/>
          <w:b/>
          <w:bCs/>
          <w:color w:val="000000"/>
        </w:rPr>
        <w:t>CIENCIAS DE LA SALUD</w:t>
      </w:r>
      <w:r w:rsidR="00123EC2" w:rsidRPr="00AD5FD6">
        <w:rPr>
          <w:rFonts w:ascii="Arial Narrow" w:hAnsi="Arial Narrow" w:cs="Arial"/>
          <w:color w:val="000000"/>
        </w:rPr>
        <w:t xml:space="preserve">, recibido en Mesa de la Partes de la EPG, el </w:t>
      </w:r>
      <w:r w:rsidR="00123EC2">
        <w:rPr>
          <w:rFonts w:ascii="Arial Narrow" w:hAnsi="Arial Narrow" w:cs="Arial"/>
          <w:color w:val="000000"/>
        </w:rPr>
        <w:t>27</w:t>
      </w:r>
      <w:r w:rsidR="00123EC2" w:rsidRPr="00AD5FD6">
        <w:rPr>
          <w:rFonts w:ascii="Arial Narrow" w:hAnsi="Arial Narrow" w:cs="Arial"/>
          <w:color w:val="000000"/>
        </w:rPr>
        <w:t xml:space="preserve"> de </w:t>
      </w:r>
      <w:r w:rsidR="00123EC2">
        <w:rPr>
          <w:rFonts w:ascii="Arial Narrow" w:hAnsi="Arial Narrow" w:cs="Arial"/>
          <w:color w:val="000000"/>
        </w:rPr>
        <w:t>marzo</w:t>
      </w:r>
      <w:r w:rsidR="00123EC2" w:rsidRPr="00AD5FD6">
        <w:rPr>
          <w:rFonts w:ascii="Arial Narrow" w:hAnsi="Arial Narrow" w:cs="Arial"/>
          <w:color w:val="000000"/>
        </w:rPr>
        <w:t xml:space="preserve"> de 20</w:t>
      </w:r>
      <w:r w:rsidR="00123EC2">
        <w:rPr>
          <w:rFonts w:ascii="Arial Narrow" w:hAnsi="Arial Narrow" w:cs="Arial"/>
          <w:color w:val="000000"/>
        </w:rPr>
        <w:t>23</w:t>
      </w:r>
      <w:r w:rsidR="00123EC2" w:rsidRPr="00AD5FD6">
        <w:rPr>
          <w:rFonts w:ascii="Arial Narrow" w:hAnsi="Arial Narrow" w:cs="Arial"/>
          <w:color w:val="000000"/>
        </w:rPr>
        <w:t xml:space="preserve">, en la que  remiten </w:t>
      </w:r>
      <w:r w:rsidR="00123EC2">
        <w:rPr>
          <w:rFonts w:ascii="Arial Narrow" w:hAnsi="Arial Narrow" w:cs="Arial"/>
          <w:color w:val="000000"/>
        </w:rPr>
        <w:t xml:space="preserve"> el PLAN DE ESTUDIOS DEL  </w:t>
      </w:r>
      <w:r w:rsidR="00123EC2">
        <w:rPr>
          <w:rFonts w:ascii="Arial Narrow" w:hAnsi="Arial Narrow" w:cs="Arial"/>
          <w:b/>
          <w:bCs/>
          <w:color w:val="000000"/>
        </w:rPr>
        <w:t xml:space="preserve">DOCTORADO EN ADMINISTRACION EN SALUD </w:t>
      </w:r>
      <w:r w:rsidR="00123EC2">
        <w:rPr>
          <w:rFonts w:ascii="Arial Narrow" w:hAnsi="Arial Narrow" w:cs="Arial"/>
          <w:color w:val="000000"/>
        </w:rPr>
        <w:t xml:space="preserve"> EN MODALIDAD A DISTANCIA, </w:t>
      </w:r>
      <w:r w:rsidR="00123EC2" w:rsidRPr="00AD5FD6">
        <w:rPr>
          <w:rFonts w:ascii="Arial Narrow" w:hAnsi="Arial Narrow" w:cs="Arial"/>
          <w:color w:val="000000"/>
        </w:rPr>
        <w:t xml:space="preserve">de  la Unidad de Posgrado de la  </w:t>
      </w:r>
      <w:r w:rsidR="00123EC2">
        <w:rPr>
          <w:rFonts w:ascii="Arial Narrow" w:hAnsi="Arial Narrow" w:cs="Arial"/>
          <w:color w:val="000000"/>
        </w:rPr>
        <w:t>F</w:t>
      </w:r>
      <w:r w:rsidR="00123EC2" w:rsidRPr="00B1007D">
        <w:rPr>
          <w:rFonts w:ascii="Arial Narrow" w:hAnsi="Arial Narrow" w:cs="Arial"/>
          <w:color w:val="000000"/>
        </w:rPr>
        <w:t xml:space="preserve">acultad </w:t>
      </w:r>
      <w:r w:rsidR="00123EC2">
        <w:rPr>
          <w:rFonts w:ascii="Arial Narrow" w:hAnsi="Arial Narrow" w:cs="Arial"/>
          <w:color w:val="000000"/>
        </w:rPr>
        <w:t>d</w:t>
      </w:r>
      <w:r w:rsidR="00123EC2" w:rsidRPr="00B1007D">
        <w:rPr>
          <w:rFonts w:ascii="Arial Narrow" w:hAnsi="Arial Narrow" w:cs="Arial"/>
          <w:color w:val="000000"/>
        </w:rPr>
        <w:t xml:space="preserve">e </w:t>
      </w:r>
      <w:r w:rsidR="00123EC2">
        <w:rPr>
          <w:rFonts w:ascii="Arial Narrow" w:hAnsi="Arial Narrow" w:cs="Arial"/>
          <w:color w:val="000000"/>
        </w:rPr>
        <w:t>Ciencias de la Salud</w:t>
      </w:r>
      <w:r w:rsidR="00123EC2" w:rsidRPr="00AD5FD6">
        <w:rPr>
          <w:rFonts w:ascii="Arial Narrow" w:hAnsi="Arial Narrow" w:cs="Arial"/>
          <w:color w:val="000000"/>
        </w:rPr>
        <w:t xml:space="preserve">, </w:t>
      </w:r>
      <w:r w:rsidR="00123EC2">
        <w:rPr>
          <w:rFonts w:ascii="Arial Narrow" w:hAnsi="Arial Narrow" w:cs="Arial"/>
          <w:color w:val="000000"/>
        </w:rPr>
        <w:t>pa</w:t>
      </w:r>
      <w:r w:rsidR="00123EC2" w:rsidRPr="00AD5FD6">
        <w:rPr>
          <w:rFonts w:ascii="Arial Narrow" w:hAnsi="Arial Narrow" w:cs="Arial"/>
          <w:color w:val="000000"/>
        </w:rPr>
        <w:t xml:space="preserve">ra su aprobación por el Consejo de Escuela de Posgrado.  </w:t>
      </w:r>
    </w:p>
    <w:p w14:paraId="7D06CB85" w14:textId="4AF58366" w:rsidR="00E048A1" w:rsidRPr="00D1086E" w:rsidRDefault="00E048A1" w:rsidP="00AD5FD6">
      <w:pPr>
        <w:jc w:val="both"/>
        <w:rPr>
          <w:rFonts w:ascii="Arial Narrow" w:hAnsi="Arial Narrow" w:cs="Arial"/>
          <w:color w:val="000000"/>
          <w:sz w:val="12"/>
          <w:szCs w:val="12"/>
        </w:rPr>
      </w:pPr>
    </w:p>
    <w:p w14:paraId="18191BC8" w14:textId="368EE78F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 xml:space="preserve">Que, estando a lo acordado por el Consejo de la Escuela de Posgrado, en su Sesión </w:t>
      </w:r>
      <w:r w:rsidR="00D1086E">
        <w:rPr>
          <w:rFonts w:ascii="Arial Narrow" w:hAnsi="Arial Narrow" w:cs="Arial"/>
          <w:color w:val="000000"/>
        </w:rPr>
        <w:t>Extra</w:t>
      </w:r>
      <w:r w:rsidRPr="00AD5FD6">
        <w:rPr>
          <w:rFonts w:ascii="Arial Narrow" w:hAnsi="Arial Narrow" w:cs="Arial"/>
          <w:color w:val="000000"/>
        </w:rPr>
        <w:t xml:space="preserve">ordinaria realizada el </w:t>
      </w:r>
      <w:r w:rsidR="00D1086E">
        <w:rPr>
          <w:rFonts w:ascii="Arial Narrow" w:hAnsi="Arial Narrow" w:cs="Arial"/>
          <w:color w:val="000000"/>
        </w:rPr>
        <w:t>27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D1086E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D1086E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>; y en uso de las atribuciones que le confieren el Art. 19</w:t>
      </w:r>
      <w:r w:rsidR="00D1086E">
        <w:rPr>
          <w:rFonts w:ascii="Arial Narrow" w:hAnsi="Arial Narrow" w:cs="Arial"/>
          <w:color w:val="000000"/>
        </w:rPr>
        <w:t>4</w:t>
      </w:r>
      <w:r w:rsidRPr="00AD5FD6">
        <w:rPr>
          <w:rFonts w:ascii="Arial Narrow" w:hAnsi="Arial Narrow" w:cs="Arial"/>
          <w:color w:val="000000"/>
        </w:rPr>
        <w:t>º inciso 19</w:t>
      </w:r>
      <w:r w:rsidR="00D1086E">
        <w:rPr>
          <w:rFonts w:ascii="Arial Narrow" w:hAnsi="Arial Narrow" w:cs="Arial"/>
          <w:color w:val="000000"/>
        </w:rPr>
        <w:t>4</w:t>
      </w:r>
      <w:r w:rsidRPr="00AD5FD6">
        <w:rPr>
          <w:rFonts w:ascii="Arial Narrow" w:hAnsi="Arial Narrow" w:cs="Arial"/>
          <w:color w:val="000000"/>
        </w:rPr>
        <w:t>.3 del Estatuto de la Universidad Nacional del Callao.</w:t>
      </w:r>
    </w:p>
    <w:p w14:paraId="164B8254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  <w:sz w:val="14"/>
          <w:szCs w:val="14"/>
        </w:rPr>
      </w:pPr>
    </w:p>
    <w:p w14:paraId="69D38C9B" w14:textId="77777777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>RESUELVE:</w:t>
      </w:r>
    </w:p>
    <w:p w14:paraId="73C60A12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F7D46BC" w14:textId="0D3F53CB" w:rsidR="00AD5FD6" w:rsidRPr="00587BC2" w:rsidRDefault="00D1086E" w:rsidP="00587BC2">
      <w:pPr>
        <w:pStyle w:val="Prrafodelista"/>
        <w:numPr>
          <w:ilvl w:val="0"/>
          <w:numId w:val="40"/>
        </w:numPr>
        <w:ind w:left="426"/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b/>
          <w:bCs/>
          <w:color w:val="000000"/>
        </w:rPr>
        <w:t>APROBAR</w:t>
      </w:r>
      <w:r w:rsidRPr="00D1086E">
        <w:rPr>
          <w:rFonts w:ascii="Arial Narrow" w:hAnsi="Arial Narrow" w:cs="Arial"/>
          <w:color w:val="000000"/>
        </w:rPr>
        <w:t xml:space="preserve"> el PLAN DE ESTUDIOS </w:t>
      </w:r>
      <w:r w:rsidR="00AD65FA">
        <w:rPr>
          <w:rFonts w:ascii="Arial Narrow" w:hAnsi="Arial Narrow" w:cs="Arial"/>
          <w:color w:val="000000"/>
        </w:rPr>
        <w:t>D</w:t>
      </w:r>
      <w:r w:rsidR="00363947">
        <w:rPr>
          <w:rFonts w:ascii="Arial Narrow" w:hAnsi="Arial Narrow" w:cs="Arial"/>
          <w:color w:val="000000"/>
        </w:rPr>
        <w:t>E</w:t>
      </w:r>
      <w:r w:rsidR="00841819">
        <w:rPr>
          <w:rFonts w:ascii="Arial Narrow" w:hAnsi="Arial Narrow" w:cs="Arial"/>
          <w:color w:val="000000"/>
        </w:rPr>
        <w:t xml:space="preserve">L </w:t>
      </w:r>
      <w:r w:rsidR="00123EC2">
        <w:rPr>
          <w:rFonts w:ascii="Arial Narrow" w:hAnsi="Arial Narrow" w:cs="Arial"/>
          <w:b/>
          <w:bCs/>
          <w:color w:val="000000"/>
        </w:rPr>
        <w:t>DOCTORADO EN ADMINISTRACION EN SALUD</w:t>
      </w:r>
      <w:r w:rsidR="00363947">
        <w:rPr>
          <w:rFonts w:ascii="Arial Narrow" w:hAnsi="Arial Narrow" w:cs="Arial"/>
          <w:color w:val="000000"/>
        </w:rPr>
        <w:t xml:space="preserve"> </w:t>
      </w:r>
      <w:r w:rsidR="00361992">
        <w:rPr>
          <w:rFonts w:ascii="Arial Narrow" w:hAnsi="Arial Narrow" w:cs="Arial"/>
          <w:color w:val="000000"/>
        </w:rPr>
        <w:t>EN</w:t>
      </w:r>
      <w:r w:rsidR="00082DDA">
        <w:rPr>
          <w:rFonts w:ascii="Arial Narrow" w:hAnsi="Arial Narrow" w:cs="Arial"/>
          <w:color w:val="000000"/>
        </w:rPr>
        <w:t xml:space="preserve"> MODALIDAD A DISTANCIA, </w:t>
      </w:r>
      <w:r w:rsidR="00082DDA" w:rsidRPr="00AD5FD6">
        <w:rPr>
          <w:rFonts w:ascii="Arial Narrow" w:hAnsi="Arial Narrow" w:cs="Arial"/>
          <w:color w:val="000000"/>
        </w:rPr>
        <w:t xml:space="preserve">de la Unidad de Posgrado de la </w:t>
      </w:r>
      <w:r w:rsidR="006A5783">
        <w:rPr>
          <w:rFonts w:ascii="Arial Narrow" w:hAnsi="Arial Narrow" w:cs="Arial"/>
          <w:color w:val="000000"/>
        </w:rPr>
        <w:t>F</w:t>
      </w:r>
      <w:r w:rsidR="006A5783" w:rsidRPr="00B1007D">
        <w:rPr>
          <w:rFonts w:ascii="Arial Narrow" w:hAnsi="Arial Narrow" w:cs="Arial"/>
          <w:color w:val="000000"/>
        </w:rPr>
        <w:t xml:space="preserve">acultad </w:t>
      </w:r>
      <w:r w:rsidR="006A5783">
        <w:rPr>
          <w:rFonts w:ascii="Arial Narrow" w:hAnsi="Arial Narrow" w:cs="Arial"/>
          <w:color w:val="000000"/>
        </w:rPr>
        <w:t>d</w:t>
      </w:r>
      <w:r w:rsidR="006A5783" w:rsidRPr="00B1007D">
        <w:rPr>
          <w:rFonts w:ascii="Arial Narrow" w:hAnsi="Arial Narrow" w:cs="Arial"/>
          <w:color w:val="000000"/>
        </w:rPr>
        <w:t xml:space="preserve">e </w:t>
      </w:r>
      <w:r w:rsidR="006A5783">
        <w:rPr>
          <w:rFonts w:ascii="Arial Narrow" w:hAnsi="Arial Narrow" w:cs="Arial"/>
          <w:color w:val="000000"/>
        </w:rPr>
        <w:t xml:space="preserve">Ciencias </w:t>
      </w:r>
      <w:r w:rsidR="00363947">
        <w:rPr>
          <w:rFonts w:ascii="Arial Narrow" w:hAnsi="Arial Narrow" w:cs="Arial"/>
          <w:color w:val="000000"/>
        </w:rPr>
        <w:t>de la Salud</w:t>
      </w:r>
      <w:r w:rsidR="00DA1F5F" w:rsidRPr="00587BC2">
        <w:rPr>
          <w:rFonts w:ascii="Arial Narrow" w:hAnsi="Arial Narrow" w:cs="Arial"/>
          <w:color w:val="000000"/>
        </w:rPr>
        <w:t>,</w:t>
      </w:r>
      <w:r w:rsidR="00F12ACE" w:rsidRPr="00587BC2">
        <w:rPr>
          <w:rFonts w:ascii="Arial Narrow" w:hAnsi="Arial Narrow" w:cs="Arial"/>
          <w:color w:val="000000"/>
        </w:rPr>
        <w:t xml:space="preserve"> </w:t>
      </w:r>
      <w:r w:rsidR="00AD5FD6" w:rsidRPr="00587BC2">
        <w:rPr>
          <w:rFonts w:ascii="Arial Narrow" w:hAnsi="Arial Narrow" w:cs="Arial"/>
          <w:color w:val="000000"/>
        </w:rPr>
        <w:t xml:space="preserve">el cual forma parte integrante de la presente resolución. </w:t>
      </w:r>
    </w:p>
    <w:p w14:paraId="2062C78A" w14:textId="77777777" w:rsidR="00644074" w:rsidRPr="00AD5FD6" w:rsidRDefault="00644074" w:rsidP="00644074">
      <w:pPr>
        <w:jc w:val="both"/>
        <w:rPr>
          <w:rFonts w:ascii="Arial Narrow" w:hAnsi="Arial Narrow" w:cs="Arial"/>
          <w:color w:val="000000"/>
        </w:rPr>
      </w:pPr>
    </w:p>
    <w:p w14:paraId="088DA9B1" w14:textId="195B5CF3" w:rsidR="00A20675" w:rsidRPr="00AD5FD6" w:rsidRDefault="00A20675" w:rsidP="00AD5FD6">
      <w:pPr>
        <w:pStyle w:val="Prrafodelista"/>
        <w:numPr>
          <w:ilvl w:val="0"/>
          <w:numId w:val="40"/>
        </w:numPr>
        <w:ind w:left="426"/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 Narrow,Bold"/>
          <w:b/>
          <w:bCs/>
          <w:lang w:val="es-PE" w:eastAsia="es-PE"/>
        </w:rPr>
        <w:t>ELEVAR</w:t>
      </w:r>
      <w:r w:rsidRPr="00AD5FD6">
        <w:rPr>
          <w:rFonts w:ascii="Arial Narrow" w:hAnsi="Arial Narrow" w:cs="Arial Narrow"/>
          <w:lang w:val="es-PE" w:eastAsia="es-PE"/>
        </w:rPr>
        <w:t>, la presente resolución a</w:t>
      </w:r>
      <w:r w:rsidR="00E5382A" w:rsidRPr="00AD5FD6">
        <w:rPr>
          <w:rFonts w:ascii="Arial Narrow" w:hAnsi="Arial Narrow" w:cs="Arial Narrow"/>
          <w:lang w:val="es-PE" w:eastAsia="es-PE"/>
        </w:rPr>
        <w:t xml:space="preserve"> la </w:t>
      </w:r>
      <w:r w:rsidRPr="00AD5FD6">
        <w:rPr>
          <w:rFonts w:ascii="Arial Narrow" w:hAnsi="Arial Narrow" w:cs="Arial Narrow"/>
          <w:lang w:val="es-PE" w:eastAsia="es-PE"/>
        </w:rPr>
        <w:t>Sr</w:t>
      </w:r>
      <w:r w:rsidR="00E5382A" w:rsidRPr="00AD5FD6">
        <w:rPr>
          <w:rFonts w:ascii="Arial Narrow" w:hAnsi="Arial Narrow" w:cs="Arial Narrow"/>
          <w:lang w:val="es-PE" w:eastAsia="es-PE"/>
        </w:rPr>
        <w:t>a</w:t>
      </w:r>
      <w:r w:rsidRPr="00AD5FD6">
        <w:rPr>
          <w:rFonts w:ascii="Arial Narrow" w:hAnsi="Arial Narrow" w:cs="Arial Narrow"/>
          <w:lang w:val="es-PE" w:eastAsia="es-PE"/>
        </w:rPr>
        <w:t>. Rector</w:t>
      </w:r>
      <w:r w:rsidR="00E5382A" w:rsidRPr="00AD5FD6">
        <w:rPr>
          <w:rFonts w:ascii="Arial Narrow" w:hAnsi="Arial Narrow" w:cs="Arial Narrow"/>
          <w:lang w:val="es-PE" w:eastAsia="es-PE"/>
        </w:rPr>
        <w:t>a</w:t>
      </w:r>
      <w:r w:rsidRPr="00AD5FD6">
        <w:rPr>
          <w:rFonts w:ascii="Arial Narrow" w:hAnsi="Arial Narrow" w:cs="Arial Narrow"/>
          <w:lang w:val="es-PE" w:eastAsia="es-PE"/>
        </w:rPr>
        <w:t xml:space="preserve"> para que se sirva poner en consideración y </w:t>
      </w:r>
      <w:r w:rsidR="00D67396" w:rsidRPr="00AD5FD6">
        <w:rPr>
          <w:rFonts w:ascii="Arial Narrow" w:hAnsi="Arial Narrow" w:cs="Arial Narrow"/>
          <w:lang w:val="es-PE" w:eastAsia="es-PE"/>
        </w:rPr>
        <w:t xml:space="preserve">su respectiva </w:t>
      </w:r>
      <w:r w:rsidRPr="00AD5FD6">
        <w:rPr>
          <w:rFonts w:ascii="Arial Narrow" w:hAnsi="Arial Narrow" w:cs="Arial Narrow"/>
          <w:lang w:val="es-PE" w:eastAsia="es-PE"/>
        </w:rPr>
        <w:t xml:space="preserve">aprobación </w:t>
      </w:r>
      <w:r w:rsidR="00D67396" w:rsidRPr="00AD5FD6">
        <w:rPr>
          <w:rFonts w:ascii="Arial Narrow" w:hAnsi="Arial Narrow" w:cs="Arial Narrow"/>
          <w:lang w:val="es-PE" w:eastAsia="es-PE"/>
        </w:rPr>
        <w:t>por e</w:t>
      </w:r>
      <w:r w:rsidRPr="00AD5FD6">
        <w:rPr>
          <w:rFonts w:ascii="Arial Narrow" w:hAnsi="Arial Narrow" w:cs="Arial Narrow"/>
          <w:lang w:val="es-PE" w:eastAsia="es-PE"/>
        </w:rPr>
        <w:t xml:space="preserve">l Consejo Universitario. </w:t>
      </w:r>
    </w:p>
    <w:p w14:paraId="3DB39363" w14:textId="77777777" w:rsidR="00A20675" w:rsidRPr="00AD5FD6" w:rsidRDefault="00A20675" w:rsidP="00AD5FD6">
      <w:pPr>
        <w:tabs>
          <w:tab w:val="left" w:pos="709"/>
        </w:tabs>
        <w:overflowPunct/>
        <w:ind w:left="426" w:hanging="426"/>
        <w:textAlignment w:val="auto"/>
        <w:rPr>
          <w:rFonts w:ascii="Arial Narrow" w:hAnsi="Arial Narrow" w:cs="Arial Narrow"/>
          <w:lang w:val="es-PE" w:eastAsia="es-PE"/>
        </w:rPr>
      </w:pPr>
    </w:p>
    <w:p w14:paraId="7A75CB71" w14:textId="41968399" w:rsidR="0073517D" w:rsidRPr="00D1086E" w:rsidRDefault="00A20675" w:rsidP="00D1086E">
      <w:pPr>
        <w:pStyle w:val="Prrafodelista"/>
        <w:numPr>
          <w:ilvl w:val="0"/>
          <w:numId w:val="40"/>
        </w:numPr>
        <w:tabs>
          <w:tab w:val="left" w:pos="709"/>
        </w:tabs>
        <w:overflowPunct/>
        <w:ind w:left="426"/>
        <w:jc w:val="both"/>
        <w:textAlignment w:val="auto"/>
        <w:rPr>
          <w:rFonts w:ascii="Arial Narrow" w:hAnsi="Arial Narrow" w:cs="Arial Narrow"/>
          <w:lang w:val="es-PE" w:eastAsia="es-PE"/>
        </w:rPr>
      </w:pPr>
      <w:r w:rsidRPr="00AD5FD6">
        <w:rPr>
          <w:rFonts w:ascii="Arial Narrow" w:hAnsi="Arial Narrow" w:cs="Arial Narrow,Bold"/>
          <w:b/>
          <w:bCs/>
          <w:lang w:val="es-PE" w:eastAsia="es-PE"/>
        </w:rPr>
        <w:t xml:space="preserve">TRANSCRIBIR, </w:t>
      </w:r>
      <w:r w:rsidRPr="00AD5FD6">
        <w:rPr>
          <w:rFonts w:ascii="Arial Narrow" w:hAnsi="Arial Narrow" w:cs="Arial Narrow"/>
          <w:lang w:val="es-PE" w:eastAsia="es-PE"/>
        </w:rPr>
        <w:t xml:space="preserve">la presente Resolución </w:t>
      </w:r>
      <w:r w:rsidR="00E5382A" w:rsidRPr="00AD5FD6">
        <w:rPr>
          <w:rFonts w:ascii="Arial Narrow" w:hAnsi="Arial Narrow" w:cs="Arial Narrow"/>
          <w:lang w:val="es-PE" w:eastAsia="es-PE"/>
        </w:rPr>
        <w:t>a la Sra. Rectora</w:t>
      </w:r>
      <w:r w:rsidRPr="00AD5FD6">
        <w:rPr>
          <w:rFonts w:ascii="Arial Narrow" w:hAnsi="Arial Narrow" w:cs="Arial Narrow"/>
          <w:lang w:val="es-PE" w:eastAsia="es-PE"/>
        </w:rPr>
        <w:t>, Unidades Posgrado de la UNAC, Decanatos e interesados para conocimiento y fines consiguientes.</w:t>
      </w:r>
    </w:p>
    <w:p w14:paraId="43BF42BD" w14:textId="77777777" w:rsidR="007478CD" w:rsidRPr="00CE3FED" w:rsidRDefault="007478CD" w:rsidP="007478CD">
      <w:pPr>
        <w:pStyle w:val="Prrafodelista"/>
        <w:tabs>
          <w:tab w:val="left" w:pos="709"/>
        </w:tabs>
        <w:overflowPunct/>
        <w:ind w:left="426"/>
        <w:jc w:val="both"/>
        <w:textAlignment w:val="auto"/>
        <w:rPr>
          <w:rFonts w:ascii="Arial Narrow" w:hAnsi="Arial Narrow" w:cs="Arial Narrow"/>
          <w:sz w:val="6"/>
          <w:szCs w:val="6"/>
          <w:lang w:val="es-PE" w:eastAsia="es-PE"/>
        </w:rPr>
      </w:pPr>
    </w:p>
    <w:p w14:paraId="27736B95" w14:textId="77777777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Regístrese, comuníquese y cúmplase. </w:t>
      </w:r>
    </w:p>
    <w:p w14:paraId="11F30448" w14:textId="6B6AD36B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(FDO.): Dr. ENRIQUE GUSTAVO GARCIA TALLEDO- </w:t>
      </w:r>
      <w:r w:rsidR="006F55B8" w:rsidRPr="00D1086E">
        <w:rPr>
          <w:rFonts w:ascii="Arial Narrow" w:hAnsi="Arial Narrow"/>
          <w:sz w:val="20"/>
          <w:szCs w:val="20"/>
        </w:rPr>
        <w:t>Director de</w:t>
      </w:r>
      <w:r w:rsidRPr="00D1086E">
        <w:rPr>
          <w:rFonts w:ascii="Arial Narrow" w:hAnsi="Arial Narrow"/>
          <w:sz w:val="20"/>
          <w:szCs w:val="20"/>
        </w:rPr>
        <w:t xml:space="preserve"> la Escuela de Posgrado. - Sello. </w:t>
      </w:r>
    </w:p>
    <w:p w14:paraId="32F7E6C5" w14:textId="63E96E0C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(FDO.): Dr. WILMER HUAMANI PALOMINO. - </w:t>
      </w:r>
      <w:r w:rsidR="006F55B8" w:rsidRPr="00D1086E">
        <w:rPr>
          <w:rFonts w:ascii="Arial Narrow" w:hAnsi="Arial Narrow"/>
          <w:sz w:val="20"/>
          <w:szCs w:val="20"/>
        </w:rPr>
        <w:t>secretario</w:t>
      </w:r>
      <w:r w:rsidRPr="00D1086E">
        <w:rPr>
          <w:rFonts w:ascii="Arial Narrow" w:hAnsi="Arial Narrow"/>
          <w:sz w:val="20"/>
          <w:szCs w:val="20"/>
        </w:rPr>
        <w:t xml:space="preserve"> Académico. - Sello </w:t>
      </w:r>
    </w:p>
    <w:p w14:paraId="6A394E8B" w14:textId="3FBD05FC" w:rsidR="00C91B4D" w:rsidRDefault="00D1086E" w:rsidP="00BC5C54">
      <w:pPr>
        <w:rPr>
          <w:rFonts w:ascii="Arial Narrow" w:hAnsi="Arial Narrow"/>
          <w:szCs w:val="18"/>
        </w:rPr>
      </w:pPr>
      <w:r w:rsidRPr="00D1086E">
        <w:rPr>
          <w:rFonts w:ascii="Arial" w:hAnsi="Arial"/>
          <w:noProof/>
          <w:lang w:val="es-PE" w:eastAsia="es-PE"/>
        </w:rPr>
        <w:drawing>
          <wp:anchor distT="0" distB="0" distL="114300" distR="114300" simplePos="0" relativeHeight="251659776" behindDoc="1" locked="0" layoutInCell="1" allowOverlap="1" wp14:anchorId="2C60FBB3" wp14:editId="59AE56AE">
            <wp:simplePos x="0" y="0"/>
            <wp:positionH relativeFrom="column">
              <wp:posOffset>3328035</wp:posOffset>
            </wp:positionH>
            <wp:positionV relativeFrom="paragraph">
              <wp:posOffset>25936</wp:posOffset>
            </wp:positionV>
            <wp:extent cx="565150" cy="877448"/>
            <wp:effectExtent l="0" t="0" r="635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1" cy="877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19F" w:rsidRPr="00D1086E">
        <w:rPr>
          <w:rFonts w:ascii="Arial Narrow" w:hAnsi="Arial Narrow"/>
          <w:szCs w:val="18"/>
        </w:rPr>
        <w:t>Lo que transcribo a usted para los fines pertinentes.</w:t>
      </w:r>
    </w:p>
    <w:p w14:paraId="38DBD9B4" w14:textId="519B617F" w:rsidR="00C91B4D" w:rsidRPr="00D1086E" w:rsidRDefault="00C91B4D" w:rsidP="00BC5C54">
      <w:pPr>
        <w:rPr>
          <w:rFonts w:ascii="Arial Narrow" w:hAnsi="Arial Narrow"/>
          <w:szCs w:val="18"/>
        </w:rPr>
      </w:pPr>
      <w:r>
        <w:rPr>
          <w:noProof/>
          <w:sz w:val="21"/>
          <w:lang w:val="es-PE" w:eastAsia="es-PE"/>
        </w:rPr>
        <w:drawing>
          <wp:anchor distT="0" distB="0" distL="114300" distR="114300" simplePos="0" relativeHeight="251661824" behindDoc="1" locked="0" layoutInCell="1" allowOverlap="1" wp14:anchorId="11F2AC91" wp14:editId="7A6373F7">
            <wp:simplePos x="0" y="0"/>
            <wp:positionH relativeFrom="margin">
              <wp:posOffset>4042410</wp:posOffset>
            </wp:positionH>
            <wp:positionV relativeFrom="paragraph">
              <wp:posOffset>5715</wp:posOffset>
            </wp:positionV>
            <wp:extent cx="1009650" cy="451421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51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lang w:val="es-PE" w:eastAsia="es-PE"/>
        </w:rPr>
        <w:drawing>
          <wp:anchor distT="0" distB="0" distL="114300" distR="114300" simplePos="0" relativeHeight="251662848" behindDoc="1" locked="0" layoutInCell="1" allowOverlap="1" wp14:anchorId="25D2EA4E" wp14:editId="37FBE4EE">
            <wp:simplePos x="0" y="0"/>
            <wp:positionH relativeFrom="column">
              <wp:posOffset>1070610</wp:posOffset>
            </wp:positionH>
            <wp:positionV relativeFrom="paragraph">
              <wp:posOffset>6350</wp:posOffset>
            </wp:positionV>
            <wp:extent cx="1294765" cy="605155"/>
            <wp:effectExtent l="0" t="0" r="635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0E6D9" w14:textId="297A3CC3" w:rsidR="00BC5C54" w:rsidRPr="00D1086E" w:rsidRDefault="00C91B4D" w:rsidP="00D1086E">
      <w:pPr>
        <w:rPr>
          <w:rFonts w:ascii="Arial Narrow" w:hAnsi="Arial Narrow"/>
          <w:sz w:val="22"/>
        </w:rPr>
      </w:pPr>
      <w:r>
        <w:rPr>
          <w:rFonts w:ascii="Arial" w:hAnsi="Arial"/>
          <w:noProof/>
          <w:sz w:val="21"/>
          <w:szCs w:val="22"/>
          <w:lang w:val="es-PE" w:eastAsia="es-PE"/>
        </w:rPr>
        <w:drawing>
          <wp:anchor distT="0" distB="0" distL="114300" distR="114300" simplePos="0" relativeHeight="251660800" behindDoc="1" locked="0" layoutInCell="1" allowOverlap="1" wp14:anchorId="1FA4D7AC" wp14:editId="7648F6A6">
            <wp:simplePos x="0" y="0"/>
            <wp:positionH relativeFrom="column">
              <wp:posOffset>-114300</wp:posOffset>
            </wp:positionH>
            <wp:positionV relativeFrom="paragraph">
              <wp:posOffset>97155</wp:posOffset>
            </wp:positionV>
            <wp:extent cx="712519" cy="784154"/>
            <wp:effectExtent l="0" t="0" r="0" b="0"/>
            <wp:wrapNone/>
            <wp:docPr id="4" name="Imagen 4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19" cy="784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6BF93" w14:textId="406BE673" w:rsidR="0014719F" w:rsidRDefault="0014719F" w:rsidP="0014719F">
      <w:pPr>
        <w:ind w:right="148"/>
        <w:rPr>
          <w:sz w:val="24"/>
        </w:rPr>
      </w:pPr>
    </w:p>
    <w:p w14:paraId="77702CC9" w14:textId="181C0654" w:rsidR="0014719F" w:rsidRDefault="0014719F" w:rsidP="0014719F">
      <w:pPr>
        <w:spacing w:line="216" w:lineRule="auto"/>
        <w:ind w:right="-1134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</w:rPr>
        <w:t xml:space="preserve">                   Dr. ENRIQUE GUSTAVO GARCÍA TALLEDO</w:t>
      </w:r>
      <w:r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DR. WILMER HUAMANI  PALOMINO                       </w:t>
      </w:r>
    </w:p>
    <w:p w14:paraId="08DCF06C" w14:textId="7FA6B0BB" w:rsidR="007478CD" w:rsidRPr="001547AF" w:rsidRDefault="0014719F" w:rsidP="001547AF">
      <w:pPr>
        <w:spacing w:line="216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  <w:i/>
          <w:szCs w:val="21"/>
        </w:rPr>
        <w:t xml:space="preserve">                                    DIRECTOR  </w:t>
      </w:r>
      <w:r w:rsidR="0047458A"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 xml:space="preserve"> EPG- UNAC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                         SECRETARIO ACADEMICO </w:t>
      </w:r>
    </w:p>
    <w:sectPr w:rsidR="007478CD" w:rsidRPr="001547AF" w:rsidSect="00D1086E">
      <w:headerReference w:type="default" r:id="rId14"/>
      <w:footerReference w:type="even" r:id="rId15"/>
      <w:footerReference w:type="default" r:id="rId16"/>
      <w:pgSz w:w="11907" w:h="16840" w:code="9"/>
      <w:pgMar w:top="-406" w:right="992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6571" w14:textId="77777777" w:rsidR="00CF22E1" w:rsidRDefault="00CF22E1">
      <w:r>
        <w:separator/>
      </w:r>
    </w:p>
  </w:endnote>
  <w:endnote w:type="continuationSeparator" w:id="0">
    <w:p w14:paraId="6F1BF8BD" w14:textId="77777777" w:rsidR="00CF22E1" w:rsidRDefault="00CF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,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679D" w14:textId="77777777" w:rsidR="00A334C0" w:rsidRDefault="00A334C0" w:rsidP="008F43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EDDCCE" w14:textId="77777777" w:rsidR="00A334C0" w:rsidRDefault="00A33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6EB0" w14:textId="1D6F0A45" w:rsidR="00A334C0" w:rsidRDefault="00A334C0" w:rsidP="00AD5FD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640DC" w14:textId="77777777" w:rsidR="00CF22E1" w:rsidRDefault="00CF22E1">
      <w:r>
        <w:separator/>
      </w:r>
    </w:p>
  </w:footnote>
  <w:footnote w:type="continuationSeparator" w:id="0">
    <w:p w14:paraId="0C04BD43" w14:textId="77777777" w:rsidR="00CF22E1" w:rsidRDefault="00CF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284D" w14:textId="77777777" w:rsidR="00A334C0" w:rsidRDefault="00A334C0" w:rsidP="00340C71">
    <w:pPr>
      <w:pStyle w:val="Encabezado"/>
      <w:tabs>
        <w:tab w:val="clear" w:pos="4252"/>
        <w:tab w:val="clear" w:pos="8504"/>
        <w:tab w:val="left" w:pos="15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E73"/>
    <w:multiLevelType w:val="hybridMultilevel"/>
    <w:tmpl w:val="FB604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687A"/>
    <w:multiLevelType w:val="hybridMultilevel"/>
    <w:tmpl w:val="2BE66974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7865"/>
    <w:multiLevelType w:val="hybridMultilevel"/>
    <w:tmpl w:val="EC063D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69CC"/>
    <w:multiLevelType w:val="hybridMultilevel"/>
    <w:tmpl w:val="A86CE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70D7"/>
    <w:multiLevelType w:val="hybridMultilevel"/>
    <w:tmpl w:val="300CC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627E"/>
    <w:multiLevelType w:val="hybridMultilevel"/>
    <w:tmpl w:val="A3E2AF60"/>
    <w:lvl w:ilvl="0" w:tplc="1B366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1F55"/>
    <w:multiLevelType w:val="hybridMultilevel"/>
    <w:tmpl w:val="604E1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409AF"/>
    <w:multiLevelType w:val="hybridMultilevel"/>
    <w:tmpl w:val="01A09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01E38"/>
    <w:multiLevelType w:val="hybridMultilevel"/>
    <w:tmpl w:val="2FEA6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A3CFE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F0628"/>
    <w:multiLevelType w:val="hybridMultilevel"/>
    <w:tmpl w:val="98907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C5DF2"/>
    <w:multiLevelType w:val="hybridMultilevel"/>
    <w:tmpl w:val="0E4E0C9A"/>
    <w:lvl w:ilvl="0" w:tplc="E626DF7C">
      <w:start w:val="1"/>
      <w:numFmt w:val="decimal"/>
      <w:lvlText w:val="%1."/>
      <w:lvlJc w:val="left"/>
      <w:pPr>
        <w:ind w:left="1080" w:hanging="360"/>
      </w:pPr>
      <w:rPr>
        <w:rFonts w:ascii="Arial Narrow,Bold" w:hAnsi="Arial Narrow,Bold" w:cs="Arial Narrow,Bold" w:hint="default"/>
        <w:b/>
        <w:color w:val="auto"/>
        <w:sz w:val="21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5C2B4D"/>
    <w:multiLevelType w:val="hybridMultilevel"/>
    <w:tmpl w:val="0FDE1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A26D5"/>
    <w:multiLevelType w:val="hybridMultilevel"/>
    <w:tmpl w:val="A7BE9178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808FA"/>
    <w:multiLevelType w:val="hybridMultilevel"/>
    <w:tmpl w:val="47063240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4471"/>
    <w:multiLevelType w:val="hybridMultilevel"/>
    <w:tmpl w:val="7E2860C8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A09FC"/>
    <w:multiLevelType w:val="hybridMultilevel"/>
    <w:tmpl w:val="B1B4B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E3543"/>
    <w:multiLevelType w:val="hybridMultilevel"/>
    <w:tmpl w:val="86DAC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45FB4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B27A4"/>
    <w:multiLevelType w:val="hybridMultilevel"/>
    <w:tmpl w:val="226A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96D67"/>
    <w:multiLevelType w:val="hybridMultilevel"/>
    <w:tmpl w:val="B81A6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F0371"/>
    <w:multiLevelType w:val="hybridMultilevel"/>
    <w:tmpl w:val="4B78C3A8"/>
    <w:lvl w:ilvl="0" w:tplc="7DD02B6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6574B5"/>
    <w:multiLevelType w:val="hybridMultilevel"/>
    <w:tmpl w:val="CAD83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950F3"/>
    <w:multiLevelType w:val="hybridMultilevel"/>
    <w:tmpl w:val="F1248784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25E90"/>
    <w:multiLevelType w:val="hybridMultilevel"/>
    <w:tmpl w:val="051C7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56C4A"/>
    <w:multiLevelType w:val="hybridMultilevel"/>
    <w:tmpl w:val="3DDCA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474FE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B7440"/>
    <w:multiLevelType w:val="hybridMultilevel"/>
    <w:tmpl w:val="8F449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00C4C"/>
    <w:multiLevelType w:val="hybridMultilevel"/>
    <w:tmpl w:val="8E1A1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E41C5"/>
    <w:multiLevelType w:val="hybridMultilevel"/>
    <w:tmpl w:val="B10EF28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010C5"/>
    <w:multiLevelType w:val="hybridMultilevel"/>
    <w:tmpl w:val="619ACB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304C2"/>
    <w:multiLevelType w:val="hybridMultilevel"/>
    <w:tmpl w:val="A4D89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94307"/>
    <w:multiLevelType w:val="hybridMultilevel"/>
    <w:tmpl w:val="4EBA8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B396E"/>
    <w:multiLevelType w:val="hybridMultilevel"/>
    <w:tmpl w:val="8C16B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258C4"/>
    <w:multiLevelType w:val="hybridMultilevel"/>
    <w:tmpl w:val="09A096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D751F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C6176"/>
    <w:multiLevelType w:val="hybridMultilevel"/>
    <w:tmpl w:val="DD906B8C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F512B"/>
    <w:multiLevelType w:val="hybridMultilevel"/>
    <w:tmpl w:val="8A44C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6658D"/>
    <w:multiLevelType w:val="hybridMultilevel"/>
    <w:tmpl w:val="37BEB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2BD6"/>
    <w:multiLevelType w:val="hybridMultilevel"/>
    <w:tmpl w:val="47063240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119118">
    <w:abstractNumId w:val="23"/>
  </w:num>
  <w:num w:numId="2" w16cid:durableId="931739073">
    <w:abstractNumId w:val="13"/>
  </w:num>
  <w:num w:numId="3" w16cid:durableId="777333527">
    <w:abstractNumId w:val="14"/>
  </w:num>
  <w:num w:numId="4" w16cid:durableId="1532953258">
    <w:abstractNumId w:val="5"/>
  </w:num>
  <w:num w:numId="5" w16cid:durableId="721249902">
    <w:abstractNumId w:val="39"/>
  </w:num>
  <w:num w:numId="6" w16cid:durableId="1099789606">
    <w:abstractNumId w:val="35"/>
  </w:num>
  <w:num w:numId="7" w16cid:durableId="1291549082">
    <w:abstractNumId w:val="26"/>
  </w:num>
  <w:num w:numId="8" w16cid:durableId="811216362">
    <w:abstractNumId w:val="9"/>
  </w:num>
  <w:num w:numId="9" w16cid:durableId="690181885">
    <w:abstractNumId w:val="18"/>
  </w:num>
  <w:num w:numId="10" w16cid:durableId="1216773209">
    <w:abstractNumId w:val="15"/>
  </w:num>
  <w:num w:numId="11" w16cid:durableId="1887913340">
    <w:abstractNumId w:val="29"/>
  </w:num>
  <w:num w:numId="12" w16cid:durableId="146629308">
    <w:abstractNumId w:val="36"/>
  </w:num>
  <w:num w:numId="13" w16cid:durableId="457794316">
    <w:abstractNumId w:val="1"/>
  </w:num>
  <w:num w:numId="14" w16cid:durableId="646474527">
    <w:abstractNumId w:val="10"/>
  </w:num>
  <w:num w:numId="15" w16cid:durableId="474375204">
    <w:abstractNumId w:val="21"/>
  </w:num>
  <w:num w:numId="16" w16cid:durableId="407728377">
    <w:abstractNumId w:val="31"/>
  </w:num>
  <w:num w:numId="17" w16cid:durableId="271019250">
    <w:abstractNumId w:val="17"/>
  </w:num>
  <w:num w:numId="18" w16cid:durableId="800416386">
    <w:abstractNumId w:val="0"/>
  </w:num>
  <w:num w:numId="19" w16cid:durableId="2135098124">
    <w:abstractNumId w:val="20"/>
  </w:num>
  <w:num w:numId="20" w16cid:durableId="297147744">
    <w:abstractNumId w:val="27"/>
  </w:num>
  <w:num w:numId="21" w16cid:durableId="1504320642">
    <w:abstractNumId w:val="34"/>
  </w:num>
  <w:num w:numId="22" w16cid:durableId="171771349">
    <w:abstractNumId w:val="32"/>
  </w:num>
  <w:num w:numId="23" w16cid:durableId="970868574">
    <w:abstractNumId w:val="2"/>
  </w:num>
  <w:num w:numId="24" w16cid:durableId="1749494121">
    <w:abstractNumId w:val="22"/>
  </w:num>
  <w:num w:numId="25" w16cid:durableId="712730969">
    <w:abstractNumId w:val="38"/>
  </w:num>
  <w:num w:numId="26" w16cid:durableId="1267999969">
    <w:abstractNumId w:val="25"/>
  </w:num>
  <w:num w:numId="27" w16cid:durableId="157578517">
    <w:abstractNumId w:val="19"/>
  </w:num>
  <w:num w:numId="28" w16cid:durableId="1647969986">
    <w:abstractNumId w:val="7"/>
  </w:num>
  <w:num w:numId="29" w16cid:durableId="1376732540">
    <w:abstractNumId w:val="6"/>
  </w:num>
  <w:num w:numId="30" w16cid:durableId="957834416">
    <w:abstractNumId w:val="37"/>
  </w:num>
  <w:num w:numId="31" w16cid:durableId="216626411">
    <w:abstractNumId w:val="30"/>
  </w:num>
  <w:num w:numId="32" w16cid:durableId="1343893182">
    <w:abstractNumId w:val="3"/>
  </w:num>
  <w:num w:numId="33" w16cid:durableId="2142914470">
    <w:abstractNumId w:val="8"/>
  </w:num>
  <w:num w:numId="34" w16cid:durableId="2118059125">
    <w:abstractNumId w:val="12"/>
  </w:num>
  <w:num w:numId="35" w16cid:durableId="1208834760">
    <w:abstractNumId w:val="16"/>
  </w:num>
  <w:num w:numId="36" w16cid:durableId="324746748">
    <w:abstractNumId w:val="33"/>
  </w:num>
  <w:num w:numId="37" w16cid:durableId="308900639">
    <w:abstractNumId w:val="24"/>
  </w:num>
  <w:num w:numId="38" w16cid:durableId="1116368541">
    <w:abstractNumId w:val="4"/>
  </w:num>
  <w:num w:numId="39" w16cid:durableId="466044934">
    <w:abstractNumId w:val="28"/>
  </w:num>
  <w:num w:numId="40" w16cid:durableId="163979924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46"/>
    <w:rsid w:val="000009EE"/>
    <w:rsid w:val="00000F13"/>
    <w:rsid w:val="00002F9A"/>
    <w:rsid w:val="00005FD2"/>
    <w:rsid w:val="00006488"/>
    <w:rsid w:val="00006B08"/>
    <w:rsid w:val="00013ACC"/>
    <w:rsid w:val="0001695A"/>
    <w:rsid w:val="00017270"/>
    <w:rsid w:val="00017A4B"/>
    <w:rsid w:val="00020365"/>
    <w:rsid w:val="00022E5F"/>
    <w:rsid w:val="00022FAC"/>
    <w:rsid w:val="0002520B"/>
    <w:rsid w:val="000263DE"/>
    <w:rsid w:val="00027D2E"/>
    <w:rsid w:val="000319AF"/>
    <w:rsid w:val="00031E47"/>
    <w:rsid w:val="0003367E"/>
    <w:rsid w:val="0003374A"/>
    <w:rsid w:val="00034E45"/>
    <w:rsid w:val="00035A40"/>
    <w:rsid w:val="000369E7"/>
    <w:rsid w:val="0003745B"/>
    <w:rsid w:val="0004062E"/>
    <w:rsid w:val="0004185B"/>
    <w:rsid w:val="00041F9C"/>
    <w:rsid w:val="00044CAB"/>
    <w:rsid w:val="000461AF"/>
    <w:rsid w:val="00047121"/>
    <w:rsid w:val="00050FEB"/>
    <w:rsid w:val="000514DC"/>
    <w:rsid w:val="000556FB"/>
    <w:rsid w:val="00055A1A"/>
    <w:rsid w:val="00055B8D"/>
    <w:rsid w:val="00055C78"/>
    <w:rsid w:val="00055C88"/>
    <w:rsid w:val="000605D4"/>
    <w:rsid w:val="0006099B"/>
    <w:rsid w:val="00060A21"/>
    <w:rsid w:val="00062D98"/>
    <w:rsid w:val="00063D40"/>
    <w:rsid w:val="00064895"/>
    <w:rsid w:val="000651DF"/>
    <w:rsid w:val="0006751C"/>
    <w:rsid w:val="00070892"/>
    <w:rsid w:val="0007109C"/>
    <w:rsid w:val="0007116F"/>
    <w:rsid w:val="000712EE"/>
    <w:rsid w:val="00071729"/>
    <w:rsid w:val="00072F07"/>
    <w:rsid w:val="00073BF3"/>
    <w:rsid w:val="00073CC1"/>
    <w:rsid w:val="0007442B"/>
    <w:rsid w:val="00074D8E"/>
    <w:rsid w:val="00075F9E"/>
    <w:rsid w:val="0007632D"/>
    <w:rsid w:val="000766B8"/>
    <w:rsid w:val="00077450"/>
    <w:rsid w:val="00080B24"/>
    <w:rsid w:val="00080FCA"/>
    <w:rsid w:val="000814F8"/>
    <w:rsid w:val="0008157E"/>
    <w:rsid w:val="00081BC7"/>
    <w:rsid w:val="000821A9"/>
    <w:rsid w:val="00082470"/>
    <w:rsid w:val="00082A78"/>
    <w:rsid w:val="00082DDA"/>
    <w:rsid w:val="0008408E"/>
    <w:rsid w:val="00085287"/>
    <w:rsid w:val="000855B6"/>
    <w:rsid w:val="00086662"/>
    <w:rsid w:val="0008692C"/>
    <w:rsid w:val="00086B7C"/>
    <w:rsid w:val="00086C73"/>
    <w:rsid w:val="0008753F"/>
    <w:rsid w:val="000934C8"/>
    <w:rsid w:val="00093C0D"/>
    <w:rsid w:val="00094B85"/>
    <w:rsid w:val="000955D2"/>
    <w:rsid w:val="00095604"/>
    <w:rsid w:val="0009594A"/>
    <w:rsid w:val="00095D7F"/>
    <w:rsid w:val="00096C87"/>
    <w:rsid w:val="0009732E"/>
    <w:rsid w:val="000A000A"/>
    <w:rsid w:val="000A0B94"/>
    <w:rsid w:val="000A3AAE"/>
    <w:rsid w:val="000A418F"/>
    <w:rsid w:val="000A4485"/>
    <w:rsid w:val="000A6197"/>
    <w:rsid w:val="000B027B"/>
    <w:rsid w:val="000B12C1"/>
    <w:rsid w:val="000B20A8"/>
    <w:rsid w:val="000B58E8"/>
    <w:rsid w:val="000B6151"/>
    <w:rsid w:val="000B679C"/>
    <w:rsid w:val="000B71FF"/>
    <w:rsid w:val="000B735A"/>
    <w:rsid w:val="000C000F"/>
    <w:rsid w:val="000C0043"/>
    <w:rsid w:val="000C56C4"/>
    <w:rsid w:val="000C5EAB"/>
    <w:rsid w:val="000C70F5"/>
    <w:rsid w:val="000D1D2F"/>
    <w:rsid w:val="000D2CC8"/>
    <w:rsid w:val="000D4C91"/>
    <w:rsid w:val="000D6E2E"/>
    <w:rsid w:val="000D7463"/>
    <w:rsid w:val="000D7637"/>
    <w:rsid w:val="000D7EF4"/>
    <w:rsid w:val="000E1D72"/>
    <w:rsid w:val="000E2B1A"/>
    <w:rsid w:val="000E425F"/>
    <w:rsid w:val="000E42FC"/>
    <w:rsid w:val="000E5E24"/>
    <w:rsid w:val="000E6261"/>
    <w:rsid w:val="000E6A94"/>
    <w:rsid w:val="000E735F"/>
    <w:rsid w:val="000E7AC8"/>
    <w:rsid w:val="000F0990"/>
    <w:rsid w:val="000F14C9"/>
    <w:rsid w:val="000F170E"/>
    <w:rsid w:val="000F1E82"/>
    <w:rsid w:val="000F2A60"/>
    <w:rsid w:val="000F2E29"/>
    <w:rsid w:val="000F3239"/>
    <w:rsid w:val="000F5AC3"/>
    <w:rsid w:val="000F7DF8"/>
    <w:rsid w:val="000F7E3A"/>
    <w:rsid w:val="001006F9"/>
    <w:rsid w:val="00102600"/>
    <w:rsid w:val="001043BB"/>
    <w:rsid w:val="00105749"/>
    <w:rsid w:val="001076CF"/>
    <w:rsid w:val="001114E4"/>
    <w:rsid w:val="00111B28"/>
    <w:rsid w:val="00111F21"/>
    <w:rsid w:val="00113766"/>
    <w:rsid w:val="00114264"/>
    <w:rsid w:val="00114922"/>
    <w:rsid w:val="001155DC"/>
    <w:rsid w:val="00115A20"/>
    <w:rsid w:val="00116D82"/>
    <w:rsid w:val="00117144"/>
    <w:rsid w:val="001173DC"/>
    <w:rsid w:val="00117657"/>
    <w:rsid w:val="00120A9D"/>
    <w:rsid w:val="001210A9"/>
    <w:rsid w:val="0012110D"/>
    <w:rsid w:val="001234B1"/>
    <w:rsid w:val="00123EC2"/>
    <w:rsid w:val="001249D3"/>
    <w:rsid w:val="0012644F"/>
    <w:rsid w:val="00126DC3"/>
    <w:rsid w:val="00130981"/>
    <w:rsid w:val="001321BE"/>
    <w:rsid w:val="00134914"/>
    <w:rsid w:val="00134F07"/>
    <w:rsid w:val="00136667"/>
    <w:rsid w:val="00140ED2"/>
    <w:rsid w:val="001414CF"/>
    <w:rsid w:val="0014160D"/>
    <w:rsid w:val="00141AD5"/>
    <w:rsid w:val="00143947"/>
    <w:rsid w:val="001443A8"/>
    <w:rsid w:val="00144F80"/>
    <w:rsid w:val="001453D4"/>
    <w:rsid w:val="00146593"/>
    <w:rsid w:val="0014691A"/>
    <w:rsid w:val="0014719F"/>
    <w:rsid w:val="001474D0"/>
    <w:rsid w:val="001516FB"/>
    <w:rsid w:val="00152989"/>
    <w:rsid w:val="001547AF"/>
    <w:rsid w:val="00154ED8"/>
    <w:rsid w:val="001553A0"/>
    <w:rsid w:val="00155520"/>
    <w:rsid w:val="00155C39"/>
    <w:rsid w:val="00155DFD"/>
    <w:rsid w:val="001565D3"/>
    <w:rsid w:val="00156793"/>
    <w:rsid w:val="00160B1D"/>
    <w:rsid w:val="00161E7C"/>
    <w:rsid w:val="00162412"/>
    <w:rsid w:val="00162BBC"/>
    <w:rsid w:val="001630BA"/>
    <w:rsid w:val="00164AA5"/>
    <w:rsid w:val="001660A7"/>
    <w:rsid w:val="00166AE5"/>
    <w:rsid w:val="00166F95"/>
    <w:rsid w:val="001670FF"/>
    <w:rsid w:val="00167B1C"/>
    <w:rsid w:val="00171305"/>
    <w:rsid w:val="00171B06"/>
    <w:rsid w:val="00172C4D"/>
    <w:rsid w:val="00173B02"/>
    <w:rsid w:val="00174703"/>
    <w:rsid w:val="00176A2C"/>
    <w:rsid w:val="0017719C"/>
    <w:rsid w:val="00177588"/>
    <w:rsid w:val="001818BA"/>
    <w:rsid w:val="001823AE"/>
    <w:rsid w:val="00185631"/>
    <w:rsid w:val="00185CFA"/>
    <w:rsid w:val="0018748C"/>
    <w:rsid w:val="00187629"/>
    <w:rsid w:val="001903A1"/>
    <w:rsid w:val="00192E21"/>
    <w:rsid w:val="00192F7D"/>
    <w:rsid w:val="00193210"/>
    <w:rsid w:val="00193F02"/>
    <w:rsid w:val="001A025A"/>
    <w:rsid w:val="001A189E"/>
    <w:rsid w:val="001A20C5"/>
    <w:rsid w:val="001A3B70"/>
    <w:rsid w:val="001A41C5"/>
    <w:rsid w:val="001B1121"/>
    <w:rsid w:val="001B5DDD"/>
    <w:rsid w:val="001B6386"/>
    <w:rsid w:val="001B6A50"/>
    <w:rsid w:val="001B793A"/>
    <w:rsid w:val="001B7BE1"/>
    <w:rsid w:val="001C14F8"/>
    <w:rsid w:val="001C344F"/>
    <w:rsid w:val="001C56AB"/>
    <w:rsid w:val="001C63CA"/>
    <w:rsid w:val="001C7FE9"/>
    <w:rsid w:val="001D49C9"/>
    <w:rsid w:val="001D6B30"/>
    <w:rsid w:val="001D7621"/>
    <w:rsid w:val="001D7829"/>
    <w:rsid w:val="001E24E3"/>
    <w:rsid w:val="001E2611"/>
    <w:rsid w:val="001E2820"/>
    <w:rsid w:val="001E3394"/>
    <w:rsid w:val="001E3EB2"/>
    <w:rsid w:val="001E6BBC"/>
    <w:rsid w:val="001F0BAE"/>
    <w:rsid w:val="001F1388"/>
    <w:rsid w:val="001F19AA"/>
    <w:rsid w:val="001F1A81"/>
    <w:rsid w:val="001F383F"/>
    <w:rsid w:val="001F4662"/>
    <w:rsid w:val="001F4819"/>
    <w:rsid w:val="001F4D56"/>
    <w:rsid w:val="001F53D7"/>
    <w:rsid w:val="00200425"/>
    <w:rsid w:val="00201E69"/>
    <w:rsid w:val="0020709C"/>
    <w:rsid w:val="002077D9"/>
    <w:rsid w:val="002148F6"/>
    <w:rsid w:val="00214BB2"/>
    <w:rsid w:val="00216141"/>
    <w:rsid w:val="00217215"/>
    <w:rsid w:val="00217A97"/>
    <w:rsid w:val="0022000A"/>
    <w:rsid w:val="0022074B"/>
    <w:rsid w:val="00221C39"/>
    <w:rsid w:val="002221ED"/>
    <w:rsid w:val="0022243E"/>
    <w:rsid w:val="00222D90"/>
    <w:rsid w:val="00223840"/>
    <w:rsid w:val="0022411F"/>
    <w:rsid w:val="002241B4"/>
    <w:rsid w:val="00224D35"/>
    <w:rsid w:val="00225164"/>
    <w:rsid w:val="00225D1D"/>
    <w:rsid w:val="002260D0"/>
    <w:rsid w:val="002262B5"/>
    <w:rsid w:val="00230A09"/>
    <w:rsid w:val="002315F7"/>
    <w:rsid w:val="00232075"/>
    <w:rsid w:val="00232DDD"/>
    <w:rsid w:val="00233B76"/>
    <w:rsid w:val="00234BD4"/>
    <w:rsid w:val="00235656"/>
    <w:rsid w:val="00240EA3"/>
    <w:rsid w:val="002412A4"/>
    <w:rsid w:val="00241379"/>
    <w:rsid w:val="00241B9D"/>
    <w:rsid w:val="002434D6"/>
    <w:rsid w:val="00243E54"/>
    <w:rsid w:val="0024453D"/>
    <w:rsid w:val="00246A5A"/>
    <w:rsid w:val="00246B00"/>
    <w:rsid w:val="00247467"/>
    <w:rsid w:val="0024746A"/>
    <w:rsid w:val="002515AE"/>
    <w:rsid w:val="00251B78"/>
    <w:rsid w:val="002520E9"/>
    <w:rsid w:val="0025214C"/>
    <w:rsid w:val="00255DC2"/>
    <w:rsid w:val="00256063"/>
    <w:rsid w:val="002561AB"/>
    <w:rsid w:val="002561F0"/>
    <w:rsid w:val="00257980"/>
    <w:rsid w:val="00257CE7"/>
    <w:rsid w:val="0026106F"/>
    <w:rsid w:val="00261BFA"/>
    <w:rsid w:val="0026231E"/>
    <w:rsid w:val="00262FAA"/>
    <w:rsid w:val="0026407D"/>
    <w:rsid w:val="00265712"/>
    <w:rsid w:val="002657BD"/>
    <w:rsid w:val="00272294"/>
    <w:rsid w:val="00274846"/>
    <w:rsid w:val="00275495"/>
    <w:rsid w:val="002757A5"/>
    <w:rsid w:val="002764CA"/>
    <w:rsid w:val="002766F1"/>
    <w:rsid w:val="00276932"/>
    <w:rsid w:val="002770CB"/>
    <w:rsid w:val="002808AC"/>
    <w:rsid w:val="00280ABA"/>
    <w:rsid w:val="00280B49"/>
    <w:rsid w:val="00281362"/>
    <w:rsid w:val="00283161"/>
    <w:rsid w:val="00283EC4"/>
    <w:rsid w:val="00284445"/>
    <w:rsid w:val="00284F45"/>
    <w:rsid w:val="00287B2C"/>
    <w:rsid w:val="00290F08"/>
    <w:rsid w:val="00293DA5"/>
    <w:rsid w:val="002950C6"/>
    <w:rsid w:val="00296F10"/>
    <w:rsid w:val="00297711"/>
    <w:rsid w:val="002A0199"/>
    <w:rsid w:val="002A2373"/>
    <w:rsid w:val="002A26CF"/>
    <w:rsid w:val="002A33C1"/>
    <w:rsid w:val="002A3BEA"/>
    <w:rsid w:val="002A5325"/>
    <w:rsid w:val="002A546D"/>
    <w:rsid w:val="002A5F0A"/>
    <w:rsid w:val="002A6333"/>
    <w:rsid w:val="002B01E3"/>
    <w:rsid w:val="002B0E3C"/>
    <w:rsid w:val="002B2328"/>
    <w:rsid w:val="002B2355"/>
    <w:rsid w:val="002B2474"/>
    <w:rsid w:val="002B2EA8"/>
    <w:rsid w:val="002B31E5"/>
    <w:rsid w:val="002B40C6"/>
    <w:rsid w:val="002B4628"/>
    <w:rsid w:val="002B5068"/>
    <w:rsid w:val="002C0CAC"/>
    <w:rsid w:val="002C19E2"/>
    <w:rsid w:val="002C34CB"/>
    <w:rsid w:val="002C3F99"/>
    <w:rsid w:val="002C48E5"/>
    <w:rsid w:val="002C6CCC"/>
    <w:rsid w:val="002D0031"/>
    <w:rsid w:val="002D02F3"/>
    <w:rsid w:val="002D05FD"/>
    <w:rsid w:val="002D1BEF"/>
    <w:rsid w:val="002D2BEA"/>
    <w:rsid w:val="002D2E56"/>
    <w:rsid w:val="002D397B"/>
    <w:rsid w:val="002D4317"/>
    <w:rsid w:val="002D4F95"/>
    <w:rsid w:val="002D65D7"/>
    <w:rsid w:val="002E0A47"/>
    <w:rsid w:val="002E2041"/>
    <w:rsid w:val="002E2739"/>
    <w:rsid w:val="002E2B47"/>
    <w:rsid w:val="002E3BA7"/>
    <w:rsid w:val="002E5550"/>
    <w:rsid w:val="002E70FE"/>
    <w:rsid w:val="002F01FB"/>
    <w:rsid w:val="002F0C73"/>
    <w:rsid w:val="002F3176"/>
    <w:rsid w:val="002F3817"/>
    <w:rsid w:val="002F44EA"/>
    <w:rsid w:val="002F5BDA"/>
    <w:rsid w:val="002F6372"/>
    <w:rsid w:val="002F671E"/>
    <w:rsid w:val="002F727F"/>
    <w:rsid w:val="002F73B5"/>
    <w:rsid w:val="0030187F"/>
    <w:rsid w:val="00302229"/>
    <w:rsid w:val="003049F8"/>
    <w:rsid w:val="0030676C"/>
    <w:rsid w:val="00307360"/>
    <w:rsid w:val="00307ECF"/>
    <w:rsid w:val="00307FB4"/>
    <w:rsid w:val="00310B2C"/>
    <w:rsid w:val="0031125F"/>
    <w:rsid w:val="003125B0"/>
    <w:rsid w:val="00312B43"/>
    <w:rsid w:val="00313870"/>
    <w:rsid w:val="003145F0"/>
    <w:rsid w:val="00315557"/>
    <w:rsid w:val="0031691F"/>
    <w:rsid w:val="003170B6"/>
    <w:rsid w:val="00317401"/>
    <w:rsid w:val="00322122"/>
    <w:rsid w:val="003229A4"/>
    <w:rsid w:val="00322F57"/>
    <w:rsid w:val="00323936"/>
    <w:rsid w:val="00323BBE"/>
    <w:rsid w:val="00326351"/>
    <w:rsid w:val="00326462"/>
    <w:rsid w:val="00326AE9"/>
    <w:rsid w:val="003326D2"/>
    <w:rsid w:val="00332F18"/>
    <w:rsid w:val="0033615E"/>
    <w:rsid w:val="00337A02"/>
    <w:rsid w:val="00337DC9"/>
    <w:rsid w:val="00340172"/>
    <w:rsid w:val="00340C71"/>
    <w:rsid w:val="0034289B"/>
    <w:rsid w:val="003428C8"/>
    <w:rsid w:val="00342929"/>
    <w:rsid w:val="00343B45"/>
    <w:rsid w:val="00343F9D"/>
    <w:rsid w:val="00344565"/>
    <w:rsid w:val="00344CBC"/>
    <w:rsid w:val="00344DEB"/>
    <w:rsid w:val="003458F9"/>
    <w:rsid w:val="003468A0"/>
    <w:rsid w:val="00346FC9"/>
    <w:rsid w:val="00347211"/>
    <w:rsid w:val="00352B5C"/>
    <w:rsid w:val="00354068"/>
    <w:rsid w:val="00354365"/>
    <w:rsid w:val="0035436C"/>
    <w:rsid w:val="0035502A"/>
    <w:rsid w:val="0035568D"/>
    <w:rsid w:val="00355AF1"/>
    <w:rsid w:val="00357203"/>
    <w:rsid w:val="00360DF8"/>
    <w:rsid w:val="00361992"/>
    <w:rsid w:val="00363947"/>
    <w:rsid w:val="00363B2A"/>
    <w:rsid w:val="00363E2C"/>
    <w:rsid w:val="00363FCD"/>
    <w:rsid w:val="003642A5"/>
    <w:rsid w:val="003654E5"/>
    <w:rsid w:val="003658A8"/>
    <w:rsid w:val="00365E70"/>
    <w:rsid w:val="00366D04"/>
    <w:rsid w:val="003671A0"/>
    <w:rsid w:val="00370C9A"/>
    <w:rsid w:val="00373EB9"/>
    <w:rsid w:val="00382541"/>
    <w:rsid w:val="00382B9B"/>
    <w:rsid w:val="00383B35"/>
    <w:rsid w:val="00384B5E"/>
    <w:rsid w:val="00385A7E"/>
    <w:rsid w:val="00387D6B"/>
    <w:rsid w:val="0039063D"/>
    <w:rsid w:val="0039194A"/>
    <w:rsid w:val="003948A5"/>
    <w:rsid w:val="00394DE5"/>
    <w:rsid w:val="00396376"/>
    <w:rsid w:val="00396F21"/>
    <w:rsid w:val="00397530"/>
    <w:rsid w:val="003A1335"/>
    <w:rsid w:val="003A1808"/>
    <w:rsid w:val="003A2021"/>
    <w:rsid w:val="003A3117"/>
    <w:rsid w:val="003A5E15"/>
    <w:rsid w:val="003A6A23"/>
    <w:rsid w:val="003A7DB6"/>
    <w:rsid w:val="003B08AA"/>
    <w:rsid w:val="003B2D97"/>
    <w:rsid w:val="003B3D97"/>
    <w:rsid w:val="003B7768"/>
    <w:rsid w:val="003C1E17"/>
    <w:rsid w:val="003C3024"/>
    <w:rsid w:val="003C3AC5"/>
    <w:rsid w:val="003C4A92"/>
    <w:rsid w:val="003C4FB8"/>
    <w:rsid w:val="003C5198"/>
    <w:rsid w:val="003C5A8B"/>
    <w:rsid w:val="003C6173"/>
    <w:rsid w:val="003C7397"/>
    <w:rsid w:val="003C7953"/>
    <w:rsid w:val="003C79B4"/>
    <w:rsid w:val="003D0BB0"/>
    <w:rsid w:val="003D164C"/>
    <w:rsid w:val="003D29D2"/>
    <w:rsid w:val="003D3E87"/>
    <w:rsid w:val="003D4F2B"/>
    <w:rsid w:val="003D7BC3"/>
    <w:rsid w:val="003E0603"/>
    <w:rsid w:val="003E1682"/>
    <w:rsid w:val="003E5317"/>
    <w:rsid w:val="003E5326"/>
    <w:rsid w:val="003E59FF"/>
    <w:rsid w:val="003E6720"/>
    <w:rsid w:val="003E7A09"/>
    <w:rsid w:val="003F0529"/>
    <w:rsid w:val="003F1573"/>
    <w:rsid w:val="003F207B"/>
    <w:rsid w:val="003F2456"/>
    <w:rsid w:val="003F3D30"/>
    <w:rsid w:val="003F4E6D"/>
    <w:rsid w:val="003F5DF1"/>
    <w:rsid w:val="003F6E04"/>
    <w:rsid w:val="003F746B"/>
    <w:rsid w:val="00400B07"/>
    <w:rsid w:val="0040126D"/>
    <w:rsid w:val="004044F9"/>
    <w:rsid w:val="004102C5"/>
    <w:rsid w:val="00410522"/>
    <w:rsid w:val="00411212"/>
    <w:rsid w:val="0041131E"/>
    <w:rsid w:val="004114B5"/>
    <w:rsid w:val="00411C86"/>
    <w:rsid w:val="00415BA3"/>
    <w:rsid w:val="00416C9F"/>
    <w:rsid w:val="00417B10"/>
    <w:rsid w:val="00417E27"/>
    <w:rsid w:val="00417F01"/>
    <w:rsid w:val="004203FA"/>
    <w:rsid w:val="0042109D"/>
    <w:rsid w:val="004216B6"/>
    <w:rsid w:val="00421E0B"/>
    <w:rsid w:val="00425230"/>
    <w:rsid w:val="00426046"/>
    <w:rsid w:val="004260DB"/>
    <w:rsid w:val="00426385"/>
    <w:rsid w:val="00431F4A"/>
    <w:rsid w:val="00434812"/>
    <w:rsid w:val="004366CB"/>
    <w:rsid w:val="00437F3A"/>
    <w:rsid w:val="00440C08"/>
    <w:rsid w:val="004425F0"/>
    <w:rsid w:val="004504F3"/>
    <w:rsid w:val="00453076"/>
    <w:rsid w:val="00456579"/>
    <w:rsid w:val="00456CD6"/>
    <w:rsid w:val="00457845"/>
    <w:rsid w:val="00457FF0"/>
    <w:rsid w:val="00460DFE"/>
    <w:rsid w:val="00462AA7"/>
    <w:rsid w:val="00462C05"/>
    <w:rsid w:val="004632F1"/>
    <w:rsid w:val="0046483F"/>
    <w:rsid w:val="00465063"/>
    <w:rsid w:val="00467215"/>
    <w:rsid w:val="00470306"/>
    <w:rsid w:val="00470E56"/>
    <w:rsid w:val="00471A1D"/>
    <w:rsid w:val="00474338"/>
    <w:rsid w:val="0047458A"/>
    <w:rsid w:val="00475006"/>
    <w:rsid w:val="00475BB6"/>
    <w:rsid w:val="00476633"/>
    <w:rsid w:val="004768BC"/>
    <w:rsid w:val="004803E7"/>
    <w:rsid w:val="00481E25"/>
    <w:rsid w:val="0048282C"/>
    <w:rsid w:val="00482E6B"/>
    <w:rsid w:val="00482F47"/>
    <w:rsid w:val="00483B95"/>
    <w:rsid w:val="00484377"/>
    <w:rsid w:val="00485682"/>
    <w:rsid w:val="00491AE2"/>
    <w:rsid w:val="00491E4E"/>
    <w:rsid w:val="00493A63"/>
    <w:rsid w:val="00493F5E"/>
    <w:rsid w:val="00494E4D"/>
    <w:rsid w:val="004952C0"/>
    <w:rsid w:val="004966A8"/>
    <w:rsid w:val="004A09B2"/>
    <w:rsid w:val="004A180D"/>
    <w:rsid w:val="004A1AF9"/>
    <w:rsid w:val="004A23AF"/>
    <w:rsid w:val="004A2559"/>
    <w:rsid w:val="004A528E"/>
    <w:rsid w:val="004A6724"/>
    <w:rsid w:val="004A75FD"/>
    <w:rsid w:val="004A7753"/>
    <w:rsid w:val="004B4704"/>
    <w:rsid w:val="004B59E7"/>
    <w:rsid w:val="004B7595"/>
    <w:rsid w:val="004B7D88"/>
    <w:rsid w:val="004C1461"/>
    <w:rsid w:val="004C69BE"/>
    <w:rsid w:val="004C7480"/>
    <w:rsid w:val="004C768E"/>
    <w:rsid w:val="004C76A9"/>
    <w:rsid w:val="004D015A"/>
    <w:rsid w:val="004D1588"/>
    <w:rsid w:val="004D17F2"/>
    <w:rsid w:val="004D356E"/>
    <w:rsid w:val="004D4E61"/>
    <w:rsid w:val="004D5B93"/>
    <w:rsid w:val="004D6BB1"/>
    <w:rsid w:val="004E0D5F"/>
    <w:rsid w:val="004E3158"/>
    <w:rsid w:val="004E69CE"/>
    <w:rsid w:val="004F1375"/>
    <w:rsid w:val="004F2831"/>
    <w:rsid w:val="004F3209"/>
    <w:rsid w:val="004F3E3C"/>
    <w:rsid w:val="004F53F0"/>
    <w:rsid w:val="004F61FB"/>
    <w:rsid w:val="004F6262"/>
    <w:rsid w:val="004F78C5"/>
    <w:rsid w:val="0050063C"/>
    <w:rsid w:val="0050128A"/>
    <w:rsid w:val="005025F2"/>
    <w:rsid w:val="00504985"/>
    <w:rsid w:val="005050ED"/>
    <w:rsid w:val="00510811"/>
    <w:rsid w:val="00510A44"/>
    <w:rsid w:val="00510BE5"/>
    <w:rsid w:val="005132F9"/>
    <w:rsid w:val="00514256"/>
    <w:rsid w:val="00514D5C"/>
    <w:rsid w:val="005153F4"/>
    <w:rsid w:val="00515607"/>
    <w:rsid w:val="00517642"/>
    <w:rsid w:val="005176E5"/>
    <w:rsid w:val="00517C15"/>
    <w:rsid w:val="00517C4C"/>
    <w:rsid w:val="00517D69"/>
    <w:rsid w:val="00521170"/>
    <w:rsid w:val="00521799"/>
    <w:rsid w:val="00524983"/>
    <w:rsid w:val="005250DD"/>
    <w:rsid w:val="0052664A"/>
    <w:rsid w:val="00526730"/>
    <w:rsid w:val="00527C8D"/>
    <w:rsid w:val="005302C4"/>
    <w:rsid w:val="00531723"/>
    <w:rsid w:val="005326D0"/>
    <w:rsid w:val="00533B54"/>
    <w:rsid w:val="00534B81"/>
    <w:rsid w:val="00535F72"/>
    <w:rsid w:val="005367EB"/>
    <w:rsid w:val="00536E34"/>
    <w:rsid w:val="00537715"/>
    <w:rsid w:val="00537824"/>
    <w:rsid w:val="005403C3"/>
    <w:rsid w:val="00541221"/>
    <w:rsid w:val="00542953"/>
    <w:rsid w:val="0054357D"/>
    <w:rsid w:val="00544574"/>
    <w:rsid w:val="00544D6C"/>
    <w:rsid w:val="00547EB1"/>
    <w:rsid w:val="00547F75"/>
    <w:rsid w:val="00552AFF"/>
    <w:rsid w:val="00552E3F"/>
    <w:rsid w:val="00554212"/>
    <w:rsid w:val="00554454"/>
    <w:rsid w:val="00554D91"/>
    <w:rsid w:val="00554E0F"/>
    <w:rsid w:val="0055535D"/>
    <w:rsid w:val="00555388"/>
    <w:rsid w:val="00555CAA"/>
    <w:rsid w:val="0055634B"/>
    <w:rsid w:val="00560E11"/>
    <w:rsid w:val="0056207E"/>
    <w:rsid w:val="00563F2C"/>
    <w:rsid w:val="005641B3"/>
    <w:rsid w:val="005678D4"/>
    <w:rsid w:val="0057280A"/>
    <w:rsid w:val="005738D2"/>
    <w:rsid w:val="00576231"/>
    <w:rsid w:val="00577854"/>
    <w:rsid w:val="00580A1E"/>
    <w:rsid w:val="00581F3F"/>
    <w:rsid w:val="0058260B"/>
    <w:rsid w:val="005833FF"/>
    <w:rsid w:val="00585228"/>
    <w:rsid w:val="0058536C"/>
    <w:rsid w:val="005854DF"/>
    <w:rsid w:val="005857CF"/>
    <w:rsid w:val="005862B1"/>
    <w:rsid w:val="005874A0"/>
    <w:rsid w:val="005874BB"/>
    <w:rsid w:val="00587982"/>
    <w:rsid w:val="00587BC2"/>
    <w:rsid w:val="00590520"/>
    <w:rsid w:val="005910C2"/>
    <w:rsid w:val="005912EF"/>
    <w:rsid w:val="00591FDA"/>
    <w:rsid w:val="00594523"/>
    <w:rsid w:val="00594C1D"/>
    <w:rsid w:val="005956D7"/>
    <w:rsid w:val="005A1CB3"/>
    <w:rsid w:val="005A239A"/>
    <w:rsid w:val="005A2B13"/>
    <w:rsid w:val="005A2F7E"/>
    <w:rsid w:val="005A36E4"/>
    <w:rsid w:val="005A49EA"/>
    <w:rsid w:val="005A640E"/>
    <w:rsid w:val="005A6674"/>
    <w:rsid w:val="005B01B6"/>
    <w:rsid w:val="005B0A3C"/>
    <w:rsid w:val="005B1AA2"/>
    <w:rsid w:val="005B1B41"/>
    <w:rsid w:val="005B1B53"/>
    <w:rsid w:val="005B2CD5"/>
    <w:rsid w:val="005B43C0"/>
    <w:rsid w:val="005B4EBA"/>
    <w:rsid w:val="005B5720"/>
    <w:rsid w:val="005B6651"/>
    <w:rsid w:val="005B70D1"/>
    <w:rsid w:val="005B73EE"/>
    <w:rsid w:val="005C0B14"/>
    <w:rsid w:val="005C1406"/>
    <w:rsid w:val="005C30D0"/>
    <w:rsid w:val="005C31B9"/>
    <w:rsid w:val="005C3399"/>
    <w:rsid w:val="005C438D"/>
    <w:rsid w:val="005C5A5D"/>
    <w:rsid w:val="005C5FA7"/>
    <w:rsid w:val="005C62AF"/>
    <w:rsid w:val="005C6B18"/>
    <w:rsid w:val="005D1A58"/>
    <w:rsid w:val="005D24B3"/>
    <w:rsid w:val="005D52FC"/>
    <w:rsid w:val="005D5EDC"/>
    <w:rsid w:val="005D7DEA"/>
    <w:rsid w:val="005D7DEE"/>
    <w:rsid w:val="005D7E19"/>
    <w:rsid w:val="005E2DCE"/>
    <w:rsid w:val="005E2F48"/>
    <w:rsid w:val="005E471A"/>
    <w:rsid w:val="005F2243"/>
    <w:rsid w:val="005F3F8E"/>
    <w:rsid w:val="005F5F60"/>
    <w:rsid w:val="005F6C14"/>
    <w:rsid w:val="005F6D52"/>
    <w:rsid w:val="005F7263"/>
    <w:rsid w:val="00600AA8"/>
    <w:rsid w:val="00600F17"/>
    <w:rsid w:val="0060187A"/>
    <w:rsid w:val="00602102"/>
    <w:rsid w:val="00604595"/>
    <w:rsid w:val="00604619"/>
    <w:rsid w:val="00604B45"/>
    <w:rsid w:val="00605A21"/>
    <w:rsid w:val="00607784"/>
    <w:rsid w:val="00610615"/>
    <w:rsid w:val="006116B9"/>
    <w:rsid w:val="00611748"/>
    <w:rsid w:val="006117A9"/>
    <w:rsid w:val="00612221"/>
    <w:rsid w:val="006122A9"/>
    <w:rsid w:val="00614077"/>
    <w:rsid w:val="00614F79"/>
    <w:rsid w:val="0061507A"/>
    <w:rsid w:val="00615CEB"/>
    <w:rsid w:val="006163C2"/>
    <w:rsid w:val="0061777A"/>
    <w:rsid w:val="00617CC9"/>
    <w:rsid w:val="00617D09"/>
    <w:rsid w:val="00622008"/>
    <w:rsid w:val="0062342F"/>
    <w:rsid w:val="006239F9"/>
    <w:rsid w:val="00623C7A"/>
    <w:rsid w:val="0062445B"/>
    <w:rsid w:val="00624FCA"/>
    <w:rsid w:val="00625029"/>
    <w:rsid w:val="00625717"/>
    <w:rsid w:val="0062574A"/>
    <w:rsid w:val="00625824"/>
    <w:rsid w:val="00625851"/>
    <w:rsid w:val="00627481"/>
    <w:rsid w:val="00631367"/>
    <w:rsid w:val="00633A2C"/>
    <w:rsid w:val="00633A99"/>
    <w:rsid w:val="00633B5B"/>
    <w:rsid w:val="006341BF"/>
    <w:rsid w:val="00634E8F"/>
    <w:rsid w:val="00635860"/>
    <w:rsid w:val="00635D72"/>
    <w:rsid w:val="006401D4"/>
    <w:rsid w:val="006408BF"/>
    <w:rsid w:val="006420BC"/>
    <w:rsid w:val="00643962"/>
    <w:rsid w:val="00644074"/>
    <w:rsid w:val="00644638"/>
    <w:rsid w:val="00644715"/>
    <w:rsid w:val="00645E8C"/>
    <w:rsid w:val="00646794"/>
    <w:rsid w:val="006470E7"/>
    <w:rsid w:val="00647BAF"/>
    <w:rsid w:val="00647BFA"/>
    <w:rsid w:val="0065030A"/>
    <w:rsid w:val="006518BD"/>
    <w:rsid w:val="00651FE2"/>
    <w:rsid w:val="0065270C"/>
    <w:rsid w:val="006548DF"/>
    <w:rsid w:val="00654BBC"/>
    <w:rsid w:val="00654E63"/>
    <w:rsid w:val="00655D7F"/>
    <w:rsid w:val="00655ECD"/>
    <w:rsid w:val="0065662A"/>
    <w:rsid w:val="006571BE"/>
    <w:rsid w:val="006579F3"/>
    <w:rsid w:val="00660DF8"/>
    <w:rsid w:val="00661AAB"/>
    <w:rsid w:val="00662B79"/>
    <w:rsid w:val="00662E40"/>
    <w:rsid w:val="00663587"/>
    <w:rsid w:val="0066392B"/>
    <w:rsid w:val="00664F07"/>
    <w:rsid w:val="00666A0F"/>
    <w:rsid w:val="00667793"/>
    <w:rsid w:val="00670A6A"/>
    <w:rsid w:val="00670AE8"/>
    <w:rsid w:val="00671144"/>
    <w:rsid w:val="00671798"/>
    <w:rsid w:val="0067278F"/>
    <w:rsid w:val="00672803"/>
    <w:rsid w:val="0067356F"/>
    <w:rsid w:val="006738C9"/>
    <w:rsid w:val="00673D40"/>
    <w:rsid w:val="00674906"/>
    <w:rsid w:val="006761DF"/>
    <w:rsid w:val="00680E9F"/>
    <w:rsid w:val="00681113"/>
    <w:rsid w:val="0068218D"/>
    <w:rsid w:val="0068348C"/>
    <w:rsid w:val="006836EA"/>
    <w:rsid w:val="00683818"/>
    <w:rsid w:val="00683881"/>
    <w:rsid w:val="00683BC3"/>
    <w:rsid w:val="00684244"/>
    <w:rsid w:val="0068463B"/>
    <w:rsid w:val="00686E14"/>
    <w:rsid w:val="00687151"/>
    <w:rsid w:val="006911CA"/>
    <w:rsid w:val="00691785"/>
    <w:rsid w:val="00691805"/>
    <w:rsid w:val="00692613"/>
    <w:rsid w:val="00692727"/>
    <w:rsid w:val="00694E4A"/>
    <w:rsid w:val="00695FBB"/>
    <w:rsid w:val="006964EC"/>
    <w:rsid w:val="006968D1"/>
    <w:rsid w:val="006A0BAC"/>
    <w:rsid w:val="006A13BA"/>
    <w:rsid w:val="006A3E4C"/>
    <w:rsid w:val="006A4236"/>
    <w:rsid w:val="006A428D"/>
    <w:rsid w:val="006A4CDE"/>
    <w:rsid w:val="006A5783"/>
    <w:rsid w:val="006A5FDB"/>
    <w:rsid w:val="006A65F9"/>
    <w:rsid w:val="006A693E"/>
    <w:rsid w:val="006B027D"/>
    <w:rsid w:val="006B0631"/>
    <w:rsid w:val="006B1D4A"/>
    <w:rsid w:val="006B1D73"/>
    <w:rsid w:val="006B2907"/>
    <w:rsid w:val="006B78E8"/>
    <w:rsid w:val="006B7B36"/>
    <w:rsid w:val="006C0D70"/>
    <w:rsid w:val="006C3C92"/>
    <w:rsid w:val="006C3F63"/>
    <w:rsid w:val="006C45CB"/>
    <w:rsid w:val="006C54C3"/>
    <w:rsid w:val="006C58D9"/>
    <w:rsid w:val="006C6F31"/>
    <w:rsid w:val="006C71D2"/>
    <w:rsid w:val="006C737A"/>
    <w:rsid w:val="006C7B02"/>
    <w:rsid w:val="006D1FF8"/>
    <w:rsid w:val="006D5DE6"/>
    <w:rsid w:val="006D5E91"/>
    <w:rsid w:val="006D7415"/>
    <w:rsid w:val="006E27C8"/>
    <w:rsid w:val="006E4002"/>
    <w:rsid w:val="006E4502"/>
    <w:rsid w:val="006E46A6"/>
    <w:rsid w:val="006E5662"/>
    <w:rsid w:val="006E61E9"/>
    <w:rsid w:val="006E6487"/>
    <w:rsid w:val="006E7B89"/>
    <w:rsid w:val="006E7C83"/>
    <w:rsid w:val="006F1E26"/>
    <w:rsid w:val="006F2ED2"/>
    <w:rsid w:val="006F3F12"/>
    <w:rsid w:val="006F4230"/>
    <w:rsid w:val="006F55B8"/>
    <w:rsid w:val="006F78E1"/>
    <w:rsid w:val="007010B5"/>
    <w:rsid w:val="007035A4"/>
    <w:rsid w:val="00703B6F"/>
    <w:rsid w:val="007057A2"/>
    <w:rsid w:val="007059D2"/>
    <w:rsid w:val="007106E4"/>
    <w:rsid w:val="00710A83"/>
    <w:rsid w:val="0071123D"/>
    <w:rsid w:val="00713A67"/>
    <w:rsid w:val="0071431B"/>
    <w:rsid w:val="0071459B"/>
    <w:rsid w:val="00715F7B"/>
    <w:rsid w:val="0071652D"/>
    <w:rsid w:val="00717D68"/>
    <w:rsid w:val="00720A14"/>
    <w:rsid w:val="007211FB"/>
    <w:rsid w:val="00723222"/>
    <w:rsid w:val="00732532"/>
    <w:rsid w:val="007327C9"/>
    <w:rsid w:val="00732B3F"/>
    <w:rsid w:val="00735085"/>
    <w:rsid w:val="0073517D"/>
    <w:rsid w:val="00736797"/>
    <w:rsid w:val="00737263"/>
    <w:rsid w:val="00737D9A"/>
    <w:rsid w:val="00741F40"/>
    <w:rsid w:val="007434CF"/>
    <w:rsid w:val="00746B05"/>
    <w:rsid w:val="00746BFE"/>
    <w:rsid w:val="00746C0F"/>
    <w:rsid w:val="0074725A"/>
    <w:rsid w:val="007478CD"/>
    <w:rsid w:val="007511CD"/>
    <w:rsid w:val="00751809"/>
    <w:rsid w:val="00752180"/>
    <w:rsid w:val="007523DE"/>
    <w:rsid w:val="0075432D"/>
    <w:rsid w:val="007546FA"/>
    <w:rsid w:val="0075536A"/>
    <w:rsid w:val="007559DC"/>
    <w:rsid w:val="00757A1F"/>
    <w:rsid w:val="00760CB3"/>
    <w:rsid w:val="0076196D"/>
    <w:rsid w:val="007629B4"/>
    <w:rsid w:val="00764596"/>
    <w:rsid w:val="00764AF8"/>
    <w:rsid w:val="00766BF3"/>
    <w:rsid w:val="00770589"/>
    <w:rsid w:val="00770793"/>
    <w:rsid w:val="00770F2B"/>
    <w:rsid w:val="00771D38"/>
    <w:rsid w:val="0077271D"/>
    <w:rsid w:val="007739CC"/>
    <w:rsid w:val="00773D20"/>
    <w:rsid w:val="007748AD"/>
    <w:rsid w:val="0077692F"/>
    <w:rsid w:val="00776B75"/>
    <w:rsid w:val="00776E5A"/>
    <w:rsid w:val="0077704B"/>
    <w:rsid w:val="00780807"/>
    <w:rsid w:val="00781901"/>
    <w:rsid w:val="00782C90"/>
    <w:rsid w:val="00783C5F"/>
    <w:rsid w:val="00786A0A"/>
    <w:rsid w:val="00786EA0"/>
    <w:rsid w:val="00787278"/>
    <w:rsid w:val="0078789A"/>
    <w:rsid w:val="00787F12"/>
    <w:rsid w:val="00790AD2"/>
    <w:rsid w:val="00790BA4"/>
    <w:rsid w:val="00791B45"/>
    <w:rsid w:val="00792A14"/>
    <w:rsid w:val="007932C1"/>
    <w:rsid w:val="00793BF0"/>
    <w:rsid w:val="0079413F"/>
    <w:rsid w:val="00794533"/>
    <w:rsid w:val="007946FF"/>
    <w:rsid w:val="007961F5"/>
    <w:rsid w:val="00796F6B"/>
    <w:rsid w:val="007A01B5"/>
    <w:rsid w:val="007A03E5"/>
    <w:rsid w:val="007A0EFC"/>
    <w:rsid w:val="007A1264"/>
    <w:rsid w:val="007A4048"/>
    <w:rsid w:val="007A49BA"/>
    <w:rsid w:val="007A4B53"/>
    <w:rsid w:val="007B29E3"/>
    <w:rsid w:val="007B32FE"/>
    <w:rsid w:val="007B3822"/>
    <w:rsid w:val="007B4969"/>
    <w:rsid w:val="007B6227"/>
    <w:rsid w:val="007B6B63"/>
    <w:rsid w:val="007B6BCF"/>
    <w:rsid w:val="007C0040"/>
    <w:rsid w:val="007C05B9"/>
    <w:rsid w:val="007C50A3"/>
    <w:rsid w:val="007C5FB3"/>
    <w:rsid w:val="007C6435"/>
    <w:rsid w:val="007C6BFB"/>
    <w:rsid w:val="007D00C8"/>
    <w:rsid w:val="007D160B"/>
    <w:rsid w:val="007D26B7"/>
    <w:rsid w:val="007D365C"/>
    <w:rsid w:val="007D44A8"/>
    <w:rsid w:val="007D4947"/>
    <w:rsid w:val="007D5EE1"/>
    <w:rsid w:val="007D64B2"/>
    <w:rsid w:val="007D6B9C"/>
    <w:rsid w:val="007D6FBF"/>
    <w:rsid w:val="007E0F4F"/>
    <w:rsid w:val="007E0F8A"/>
    <w:rsid w:val="007E0F8D"/>
    <w:rsid w:val="007E34E7"/>
    <w:rsid w:val="007E4992"/>
    <w:rsid w:val="007E5CDF"/>
    <w:rsid w:val="007E7DB7"/>
    <w:rsid w:val="007F023B"/>
    <w:rsid w:val="007F0D61"/>
    <w:rsid w:val="007F1818"/>
    <w:rsid w:val="007F1FC3"/>
    <w:rsid w:val="007F25E7"/>
    <w:rsid w:val="007F2D0A"/>
    <w:rsid w:val="007F2E33"/>
    <w:rsid w:val="007F378F"/>
    <w:rsid w:val="007F396A"/>
    <w:rsid w:val="007F3D06"/>
    <w:rsid w:val="007F565D"/>
    <w:rsid w:val="007F7F98"/>
    <w:rsid w:val="008015F7"/>
    <w:rsid w:val="00801DB8"/>
    <w:rsid w:val="008026D9"/>
    <w:rsid w:val="0080333E"/>
    <w:rsid w:val="0080412D"/>
    <w:rsid w:val="00806F8F"/>
    <w:rsid w:val="00807983"/>
    <w:rsid w:val="00810764"/>
    <w:rsid w:val="00812590"/>
    <w:rsid w:val="0081456C"/>
    <w:rsid w:val="00814A62"/>
    <w:rsid w:val="00815A61"/>
    <w:rsid w:val="00815D52"/>
    <w:rsid w:val="00816438"/>
    <w:rsid w:val="008166C6"/>
    <w:rsid w:val="00816BA5"/>
    <w:rsid w:val="00816D60"/>
    <w:rsid w:val="008172BB"/>
    <w:rsid w:val="00817CEC"/>
    <w:rsid w:val="00817FDF"/>
    <w:rsid w:val="0082058D"/>
    <w:rsid w:val="00821F50"/>
    <w:rsid w:val="008301EC"/>
    <w:rsid w:val="00830BE6"/>
    <w:rsid w:val="00832606"/>
    <w:rsid w:val="00837A09"/>
    <w:rsid w:val="00841495"/>
    <w:rsid w:val="00841819"/>
    <w:rsid w:val="00843AF5"/>
    <w:rsid w:val="00844B19"/>
    <w:rsid w:val="00845619"/>
    <w:rsid w:val="00845D5C"/>
    <w:rsid w:val="00846597"/>
    <w:rsid w:val="00851EE1"/>
    <w:rsid w:val="00852754"/>
    <w:rsid w:val="00853DC9"/>
    <w:rsid w:val="0085538F"/>
    <w:rsid w:val="008555B0"/>
    <w:rsid w:val="00856915"/>
    <w:rsid w:val="0085771F"/>
    <w:rsid w:val="00861221"/>
    <w:rsid w:val="00863205"/>
    <w:rsid w:val="00863336"/>
    <w:rsid w:val="00866E96"/>
    <w:rsid w:val="0086731E"/>
    <w:rsid w:val="00870729"/>
    <w:rsid w:val="00871D1E"/>
    <w:rsid w:val="0087311F"/>
    <w:rsid w:val="00873E11"/>
    <w:rsid w:val="00875154"/>
    <w:rsid w:val="0087651B"/>
    <w:rsid w:val="00881453"/>
    <w:rsid w:val="00882C2A"/>
    <w:rsid w:val="008852ED"/>
    <w:rsid w:val="00886CCA"/>
    <w:rsid w:val="008908CF"/>
    <w:rsid w:val="00895A47"/>
    <w:rsid w:val="008964AE"/>
    <w:rsid w:val="008969BF"/>
    <w:rsid w:val="008970A8"/>
    <w:rsid w:val="008A13E2"/>
    <w:rsid w:val="008A1CB6"/>
    <w:rsid w:val="008A1F91"/>
    <w:rsid w:val="008A2B16"/>
    <w:rsid w:val="008A4084"/>
    <w:rsid w:val="008A4C94"/>
    <w:rsid w:val="008A51F8"/>
    <w:rsid w:val="008A54DB"/>
    <w:rsid w:val="008B0EA5"/>
    <w:rsid w:val="008B1C7E"/>
    <w:rsid w:val="008B22EC"/>
    <w:rsid w:val="008B2BAC"/>
    <w:rsid w:val="008B2CF7"/>
    <w:rsid w:val="008B40EE"/>
    <w:rsid w:val="008B5FDB"/>
    <w:rsid w:val="008B63E9"/>
    <w:rsid w:val="008C0D8A"/>
    <w:rsid w:val="008C0ED4"/>
    <w:rsid w:val="008C11F4"/>
    <w:rsid w:val="008C1D33"/>
    <w:rsid w:val="008C221E"/>
    <w:rsid w:val="008C24E5"/>
    <w:rsid w:val="008C2A96"/>
    <w:rsid w:val="008C2FBF"/>
    <w:rsid w:val="008C36E2"/>
    <w:rsid w:val="008C5621"/>
    <w:rsid w:val="008C6201"/>
    <w:rsid w:val="008C7529"/>
    <w:rsid w:val="008D0EEA"/>
    <w:rsid w:val="008D0F8A"/>
    <w:rsid w:val="008D16F2"/>
    <w:rsid w:val="008D18E4"/>
    <w:rsid w:val="008D2862"/>
    <w:rsid w:val="008D3B81"/>
    <w:rsid w:val="008D49D3"/>
    <w:rsid w:val="008D7323"/>
    <w:rsid w:val="008D7DF0"/>
    <w:rsid w:val="008E2B58"/>
    <w:rsid w:val="008E3C1C"/>
    <w:rsid w:val="008E749F"/>
    <w:rsid w:val="008F34E5"/>
    <w:rsid w:val="008F3DCE"/>
    <w:rsid w:val="008F431C"/>
    <w:rsid w:val="008F5DD4"/>
    <w:rsid w:val="008F6A8E"/>
    <w:rsid w:val="008F7E37"/>
    <w:rsid w:val="00900061"/>
    <w:rsid w:val="00901370"/>
    <w:rsid w:val="009021D3"/>
    <w:rsid w:val="00902D17"/>
    <w:rsid w:val="00903331"/>
    <w:rsid w:val="00904690"/>
    <w:rsid w:val="009058E8"/>
    <w:rsid w:val="009062F9"/>
    <w:rsid w:val="00906C08"/>
    <w:rsid w:val="00906EFC"/>
    <w:rsid w:val="00907235"/>
    <w:rsid w:val="00907899"/>
    <w:rsid w:val="00907A2E"/>
    <w:rsid w:val="00910787"/>
    <w:rsid w:val="00911ABF"/>
    <w:rsid w:val="0091646D"/>
    <w:rsid w:val="009164BE"/>
    <w:rsid w:val="009179EE"/>
    <w:rsid w:val="00917DF1"/>
    <w:rsid w:val="009208E0"/>
    <w:rsid w:val="009219B8"/>
    <w:rsid w:val="00922298"/>
    <w:rsid w:val="009225F4"/>
    <w:rsid w:val="00923404"/>
    <w:rsid w:val="0092626E"/>
    <w:rsid w:val="00927634"/>
    <w:rsid w:val="009276DE"/>
    <w:rsid w:val="00927E53"/>
    <w:rsid w:val="00930E7C"/>
    <w:rsid w:val="00932348"/>
    <w:rsid w:val="00937731"/>
    <w:rsid w:val="009407E3"/>
    <w:rsid w:val="00942513"/>
    <w:rsid w:val="00943F80"/>
    <w:rsid w:val="0094552A"/>
    <w:rsid w:val="00947901"/>
    <w:rsid w:val="00947ECB"/>
    <w:rsid w:val="00950DA3"/>
    <w:rsid w:val="00951536"/>
    <w:rsid w:val="00951E75"/>
    <w:rsid w:val="009526D4"/>
    <w:rsid w:val="009529BD"/>
    <w:rsid w:val="00954A4E"/>
    <w:rsid w:val="00954A94"/>
    <w:rsid w:val="00954CFE"/>
    <w:rsid w:val="0095517C"/>
    <w:rsid w:val="009558A0"/>
    <w:rsid w:val="00956BEE"/>
    <w:rsid w:val="00956ED3"/>
    <w:rsid w:val="009575B5"/>
    <w:rsid w:val="00957C29"/>
    <w:rsid w:val="00957D74"/>
    <w:rsid w:val="00960157"/>
    <w:rsid w:val="00960EBC"/>
    <w:rsid w:val="00961E4F"/>
    <w:rsid w:val="00964191"/>
    <w:rsid w:val="00964209"/>
    <w:rsid w:val="00964BB3"/>
    <w:rsid w:val="00965928"/>
    <w:rsid w:val="009663F4"/>
    <w:rsid w:val="00966C78"/>
    <w:rsid w:val="00967869"/>
    <w:rsid w:val="00971F20"/>
    <w:rsid w:val="00972659"/>
    <w:rsid w:val="009727BD"/>
    <w:rsid w:val="0097345A"/>
    <w:rsid w:val="009757F6"/>
    <w:rsid w:val="00977113"/>
    <w:rsid w:val="009771FE"/>
    <w:rsid w:val="009801C0"/>
    <w:rsid w:val="009803A3"/>
    <w:rsid w:val="009848B8"/>
    <w:rsid w:val="00984D05"/>
    <w:rsid w:val="0098794E"/>
    <w:rsid w:val="00990976"/>
    <w:rsid w:val="00990AAD"/>
    <w:rsid w:val="009919DF"/>
    <w:rsid w:val="009921B6"/>
    <w:rsid w:val="00992FEF"/>
    <w:rsid w:val="009948D0"/>
    <w:rsid w:val="00994B26"/>
    <w:rsid w:val="00994F8F"/>
    <w:rsid w:val="009958BB"/>
    <w:rsid w:val="00995A8F"/>
    <w:rsid w:val="0099700E"/>
    <w:rsid w:val="009A4EDB"/>
    <w:rsid w:val="009A5BA5"/>
    <w:rsid w:val="009A69E8"/>
    <w:rsid w:val="009A6F11"/>
    <w:rsid w:val="009B56A2"/>
    <w:rsid w:val="009B623A"/>
    <w:rsid w:val="009C14F4"/>
    <w:rsid w:val="009C18B1"/>
    <w:rsid w:val="009C2F84"/>
    <w:rsid w:val="009C3137"/>
    <w:rsid w:val="009C4241"/>
    <w:rsid w:val="009C4295"/>
    <w:rsid w:val="009C58C2"/>
    <w:rsid w:val="009C701B"/>
    <w:rsid w:val="009D34F5"/>
    <w:rsid w:val="009D460E"/>
    <w:rsid w:val="009D484B"/>
    <w:rsid w:val="009D4DE0"/>
    <w:rsid w:val="009D634F"/>
    <w:rsid w:val="009E042D"/>
    <w:rsid w:val="009E0F83"/>
    <w:rsid w:val="009E1C56"/>
    <w:rsid w:val="009E25C6"/>
    <w:rsid w:val="009E3DB3"/>
    <w:rsid w:val="009E6157"/>
    <w:rsid w:val="009E6EAA"/>
    <w:rsid w:val="009E6ED1"/>
    <w:rsid w:val="009E7361"/>
    <w:rsid w:val="009E78DA"/>
    <w:rsid w:val="009F0CBA"/>
    <w:rsid w:val="009F0E21"/>
    <w:rsid w:val="009F3E38"/>
    <w:rsid w:val="009F6C78"/>
    <w:rsid w:val="009F7412"/>
    <w:rsid w:val="009F743B"/>
    <w:rsid w:val="00A0152B"/>
    <w:rsid w:val="00A01769"/>
    <w:rsid w:val="00A031AC"/>
    <w:rsid w:val="00A044F6"/>
    <w:rsid w:val="00A04675"/>
    <w:rsid w:val="00A05F01"/>
    <w:rsid w:val="00A05F4A"/>
    <w:rsid w:val="00A110A5"/>
    <w:rsid w:val="00A11B31"/>
    <w:rsid w:val="00A13113"/>
    <w:rsid w:val="00A133B0"/>
    <w:rsid w:val="00A14BDB"/>
    <w:rsid w:val="00A16344"/>
    <w:rsid w:val="00A16E9C"/>
    <w:rsid w:val="00A1710E"/>
    <w:rsid w:val="00A17D77"/>
    <w:rsid w:val="00A20675"/>
    <w:rsid w:val="00A217D1"/>
    <w:rsid w:val="00A22FE9"/>
    <w:rsid w:val="00A24381"/>
    <w:rsid w:val="00A247D2"/>
    <w:rsid w:val="00A24C9A"/>
    <w:rsid w:val="00A2513B"/>
    <w:rsid w:val="00A2609D"/>
    <w:rsid w:val="00A2647C"/>
    <w:rsid w:val="00A274F1"/>
    <w:rsid w:val="00A31794"/>
    <w:rsid w:val="00A32F96"/>
    <w:rsid w:val="00A334C0"/>
    <w:rsid w:val="00A33A7F"/>
    <w:rsid w:val="00A34286"/>
    <w:rsid w:val="00A35202"/>
    <w:rsid w:val="00A41817"/>
    <w:rsid w:val="00A41F7F"/>
    <w:rsid w:val="00A425E7"/>
    <w:rsid w:val="00A45001"/>
    <w:rsid w:val="00A46A7A"/>
    <w:rsid w:val="00A508AC"/>
    <w:rsid w:val="00A5313C"/>
    <w:rsid w:val="00A53AF5"/>
    <w:rsid w:val="00A55A9D"/>
    <w:rsid w:val="00A56122"/>
    <w:rsid w:val="00A56F09"/>
    <w:rsid w:val="00A608D9"/>
    <w:rsid w:val="00A629B6"/>
    <w:rsid w:val="00A62B45"/>
    <w:rsid w:val="00A64B16"/>
    <w:rsid w:val="00A66760"/>
    <w:rsid w:val="00A6789C"/>
    <w:rsid w:val="00A71F78"/>
    <w:rsid w:val="00A735EF"/>
    <w:rsid w:val="00A763DB"/>
    <w:rsid w:val="00A76B95"/>
    <w:rsid w:val="00A76EA9"/>
    <w:rsid w:val="00A77CA1"/>
    <w:rsid w:val="00A8077A"/>
    <w:rsid w:val="00A808E2"/>
    <w:rsid w:val="00A81F47"/>
    <w:rsid w:val="00A83A4B"/>
    <w:rsid w:val="00A87AB6"/>
    <w:rsid w:val="00A90CF6"/>
    <w:rsid w:val="00A91F56"/>
    <w:rsid w:val="00A9247D"/>
    <w:rsid w:val="00A92F4C"/>
    <w:rsid w:val="00A93458"/>
    <w:rsid w:val="00A94113"/>
    <w:rsid w:val="00A944F1"/>
    <w:rsid w:val="00A957EB"/>
    <w:rsid w:val="00A96312"/>
    <w:rsid w:val="00A96A6D"/>
    <w:rsid w:val="00A96AEE"/>
    <w:rsid w:val="00AA08DD"/>
    <w:rsid w:val="00AA0BE9"/>
    <w:rsid w:val="00AA19D9"/>
    <w:rsid w:val="00AA1D7B"/>
    <w:rsid w:val="00AA27BC"/>
    <w:rsid w:val="00AA430F"/>
    <w:rsid w:val="00AA4D81"/>
    <w:rsid w:val="00AA53C7"/>
    <w:rsid w:val="00AA69CB"/>
    <w:rsid w:val="00AA78AF"/>
    <w:rsid w:val="00AB1004"/>
    <w:rsid w:val="00AB1C04"/>
    <w:rsid w:val="00AB2BF7"/>
    <w:rsid w:val="00AB43AA"/>
    <w:rsid w:val="00AB6664"/>
    <w:rsid w:val="00AB7784"/>
    <w:rsid w:val="00AC0B89"/>
    <w:rsid w:val="00AC12B6"/>
    <w:rsid w:val="00AC52B3"/>
    <w:rsid w:val="00AC5303"/>
    <w:rsid w:val="00AD0018"/>
    <w:rsid w:val="00AD0F04"/>
    <w:rsid w:val="00AD191F"/>
    <w:rsid w:val="00AD28AC"/>
    <w:rsid w:val="00AD30C8"/>
    <w:rsid w:val="00AD5FD6"/>
    <w:rsid w:val="00AD65FA"/>
    <w:rsid w:val="00AE050A"/>
    <w:rsid w:val="00AE15C5"/>
    <w:rsid w:val="00AE229C"/>
    <w:rsid w:val="00AE3A1D"/>
    <w:rsid w:val="00AE5DEE"/>
    <w:rsid w:val="00AE7077"/>
    <w:rsid w:val="00AE7DBC"/>
    <w:rsid w:val="00AF04BA"/>
    <w:rsid w:val="00AF203D"/>
    <w:rsid w:val="00AF299B"/>
    <w:rsid w:val="00AF2FA8"/>
    <w:rsid w:val="00AF3DA8"/>
    <w:rsid w:val="00AF401D"/>
    <w:rsid w:val="00AF45A6"/>
    <w:rsid w:val="00AF5BD1"/>
    <w:rsid w:val="00AF66E8"/>
    <w:rsid w:val="00B01FD7"/>
    <w:rsid w:val="00B02381"/>
    <w:rsid w:val="00B04635"/>
    <w:rsid w:val="00B07649"/>
    <w:rsid w:val="00B1007D"/>
    <w:rsid w:val="00B106D4"/>
    <w:rsid w:val="00B11A37"/>
    <w:rsid w:val="00B16FD5"/>
    <w:rsid w:val="00B17049"/>
    <w:rsid w:val="00B22864"/>
    <w:rsid w:val="00B22F70"/>
    <w:rsid w:val="00B2300B"/>
    <w:rsid w:val="00B23965"/>
    <w:rsid w:val="00B2402D"/>
    <w:rsid w:val="00B31195"/>
    <w:rsid w:val="00B403A3"/>
    <w:rsid w:val="00B410B3"/>
    <w:rsid w:val="00B43802"/>
    <w:rsid w:val="00B4510A"/>
    <w:rsid w:val="00B469D0"/>
    <w:rsid w:val="00B46DE2"/>
    <w:rsid w:val="00B47A12"/>
    <w:rsid w:val="00B50945"/>
    <w:rsid w:val="00B53054"/>
    <w:rsid w:val="00B540CC"/>
    <w:rsid w:val="00B54B80"/>
    <w:rsid w:val="00B55047"/>
    <w:rsid w:val="00B5515A"/>
    <w:rsid w:val="00B574DF"/>
    <w:rsid w:val="00B61E85"/>
    <w:rsid w:val="00B62409"/>
    <w:rsid w:val="00B62EA8"/>
    <w:rsid w:val="00B63B78"/>
    <w:rsid w:val="00B644A8"/>
    <w:rsid w:val="00B65FF1"/>
    <w:rsid w:val="00B6645C"/>
    <w:rsid w:val="00B66DB0"/>
    <w:rsid w:val="00B67704"/>
    <w:rsid w:val="00B74302"/>
    <w:rsid w:val="00B746E2"/>
    <w:rsid w:val="00B7604B"/>
    <w:rsid w:val="00B76FA7"/>
    <w:rsid w:val="00B770C7"/>
    <w:rsid w:val="00B81B8C"/>
    <w:rsid w:val="00B8207A"/>
    <w:rsid w:val="00B8211D"/>
    <w:rsid w:val="00B83841"/>
    <w:rsid w:val="00B83B0F"/>
    <w:rsid w:val="00B85AA2"/>
    <w:rsid w:val="00B90219"/>
    <w:rsid w:val="00B917CF"/>
    <w:rsid w:val="00B91E2A"/>
    <w:rsid w:val="00B92192"/>
    <w:rsid w:val="00B92552"/>
    <w:rsid w:val="00B92E97"/>
    <w:rsid w:val="00B93351"/>
    <w:rsid w:val="00B93D10"/>
    <w:rsid w:val="00B95B2D"/>
    <w:rsid w:val="00B96B10"/>
    <w:rsid w:val="00BA0318"/>
    <w:rsid w:val="00BA270B"/>
    <w:rsid w:val="00BA29AE"/>
    <w:rsid w:val="00BA2E04"/>
    <w:rsid w:val="00BA2FB2"/>
    <w:rsid w:val="00BA4346"/>
    <w:rsid w:val="00BA4EE2"/>
    <w:rsid w:val="00BA59EC"/>
    <w:rsid w:val="00BA7687"/>
    <w:rsid w:val="00BB697D"/>
    <w:rsid w:val="00BB6E56"/>
    <w:rsid w:val="00BB6EE5"/>
    <w:rsid w:val="00BC0D92"/>
    <w:rsid w:val="00BC1E5F"/>
    <w:rsid w:val="00BC25D0"/>
    <w:rsid w:val="00BC498F"/>
    <w:rsid w:val="00BC49CF"/>
    <w:rsid w:val="00BC59F3"/>
    <w:rsid w:val="00BC5C54"/>
    <w:rsid w:val="00BC68CB"/>
    <w:rsid w:val="00BC7118"/>
    <w:rsid w:val="00BC7268"/>
    <w:rsid w:val="00BC762F"/>
    <w:rsid w:val="00BD0D88"/>
    <w:rsid w:val="00BD0F78"/>
    <w:rsid w:val="00BD2997"/>
    <w:rsid w:val="00BD36B4"/>
    <w:rsid w:val="00BD3CDC"/>
    <w:rsid w:val="00BD4161"/>
    <w:rsid w:val="00BD5145"/>
    <w:rsid w:val="00BD5930"/>
    <w:rsid w:val="00BD7845"/>
    <w:rsid w:val="00BD7A55"/>
    <w:rsid w:val="00BD7B57"/>
    <w:rsid w:val="00BE115A"/>
    <w:rsid w:val="00BE1721"/>
    <w:rsid w:val="00BE1FC6"/>
    <w:rsid w:val="00BE25DF"/>
    <w:rsid w:val="00BE2823"/>
    <w:rsid w:val="00BE32FD"/>
    <w:rsid w:val="00BE3450"/>
    <w:rsid w:val="00BE362E"/>
    <w:rsid w:val="00BE3AC4"/>
    <w:rsid w:val="00BE4230"/>
    <w:rsid w:val="00BE5A7C"/>
    <w:rsid w:val="00BE7D04"/>
    <w:rsid w:val="00BF4310"/>
    <w:rsid w:val="00BF7882"/>
    <w:rsid w:val="00C001A1"/>
    <w:rsid w:val="00C0049A"/>
    <w:rsid w:val="00C00EC6"/>
    <w:rsid w:val="00C01050"/>
    <w:rsid w:val="00C0183D"/>
    <w:rsid w:val="00C019D0"/>
    <w:rsid w:val="00C023AD"/>
    <w:rsid w:val="00C045CB"/>
    <w:rsid w:val="00C05073"/>
    <w:rsid w:val="00C0525C"/>
    <w:rsid w:val="00C054F7"/>
    <w:rsid w:val="00C05A70"/>
    <w:rsid w:val="00C0613A"/>
    <w:rsid w:val="00C061FA"/>
    <w:rsid w:val="00C064F3"/>
    <w:rsid w:val="00C07855"/>
    <w:rsid w:val="00C07916"/>
    <w:rsid w:val="00C11B3B"/>
    <w:rsid w:val="00C11BEE"/>
    <w:rsid w:val="00C12FF3"/>
    <w:rsid w:val="00C130CB"/>
    <w:rsid w:val="00C14382"/>
    <w:rsid w:val="00C1508B"/>
    <w:rsid w:val="00C160B3"/>
    <w:rsid w:val="00C16FFB"/>
    <w:rsid w:val="00C17293"/>
    <w:rsid w:val="00C207A7"/>
    <w:rsid w:val="00C20C7B"/>
    <w:rsid w:val="00C2208D"/>
    <w:rsid w:val="00C236D6"/>
    <w:rsid w:val="00C243B6"/>
    <w:rsid w:val="00C25B38"/>
    <w:rsid w:val="00C27B62"/>
    <w:rsid w:val="00C30A82"/>
    <w:rsid w:val="00C3698B"/>
    <w:rsid w:val="00C37253"/>
    <w:rsid w:val="00C40084"/>
    <w:rsid w:val="00C40505"/>
    <w:rsid w:val="00C406C3"/>
    <w:rsid w:val="00C40997"/>
    <w:rsid w:val="00C40E5A"/>
    <w:rsid w:val="00C41AE1"/>
    <w:rsid w:val="00C44512"/>
    <w:rsid w:val="00C45CF1"/>
    <w:rsid w:val="00C510BF"/>
    <w:rsid w:val="00C51345"/>
    <w:rsid w:val="00C51E73"/>
    <w:rsid w:val="00C51FE6"/>
    <w:rsid w:val="00C52455"/>
    <w:rsid w:val="00C52B29"/>
    <w:rsid w:val="00C5457D"/>
    <w:rsid w:val="00C55A54"/>
    <w:rsid w:val="00C564EB"/>
    <w:rsid w:val="00C57AC4"/>
    <w:rsid w:val="00C57E5D"/>
    <w:rsid w:val="00C613F4"/>
    <w:rsid w:val="00C61CDC"/>
    <w:rsid w:val="00C628C3"/>
    <w:rsid w:val="00C63F26"/>
    <w:rsid w:val="00C673B6"/>
    <w:rsid w:val="00C7092F"/>
    <w:rsid w:val="00C70F73"/>
    <w:rsid w:val="00C7144C"/>
    <w:rsid w:val="00C7203B"/>
    <w:rsid w:val="00C74645"/>
    <w:rsid w:val="00C74E70"/>
    <w:rsid w:val="00C74FC7"/>
    <w:rsid w:val="00C7677A"/>
    <w:rsid w:val="00C7698B"/>
    <w:rsid w:val="00C76BB4"/>
    <w:rsid w:val="00C77E6C"/>
    <w:rsid w:val="00C80ADA"/>
    <w:rsid w:val="00C8187D"/>
    <w:rsid w:val="00C81EA5"/>
    <w:rsid w:val="00C82522"/>
    <w:rsid w:val="00C831D1"/>
    <w:rsid w:val="00C83EBC"/>
    <w:rsid w:val="00C85AEB"/>
    <w:rsid w:val="00C86C99"/>
    <w:rsid w:val="00C872F6"/>
    <w:rsid w:val="00C912BC"/>
    <w:rsid w:val="00C9133C"/>
    <w:rsid w:val="00C915ED"/>
    <w:rsid w:val="00C91B4D"/>
    <w:rsid w:val="00C9472D"/>
    <w:rsid w:val="00C9518B"/>
    <w:rsid w:val="00C97FA7"/>
    <w:rsid w:val="00CA01CF"/>
    <w:rsid w:val="00CA067E"/>
    <w:rsid w:val="00CA0D95"/>
    <w:rsid w:val="00CA0DA6"/>
    <w:rsid w:val="00CA1720"/>
    <w:rsid w:val="00CA181B"/>
    <w:rsid w:val="00CA1E18"/>
    <w:rsid w:val="00CA403E"/>
    <w:rsid w:val="00CA49E3"/>
    <w:rsid w:val="00CA6DEE"/>
    <w:rsid w:val="00CA747A"/>
    <w:rsid w:val="00CB11F7"/>
    <w:rsid w:val="00CB4945"/>
    <w:rsid w:val="00CB6B8C"/>
    <w:rsid w:val="00CB6E86"/>
    <w:rsid w:val="00CB7F8E"/>
    <w:rsid w:val="00CC1165"/>
    <w:rsid w:val="00CC1B3F"/>
    <w:rsid w:val="00CC273C"/>
    <w:rsid w:val="00CC3156"/>
    <w:rsid w:val="00CC3E64"/>
    <w:rsid w:val="00CC4DDD"/>
    <w:rsid w:val="00CC5461"/>
    <w:rsid w:val="00CC5A4B"/>
    <w:rsid w:val="00CC5C91"/>
    <w:rsid w:val="00CC6D13"/>
    <w:rsid w:val="00CC71B6"/>
    <w:rsid w:val="00CC73E4"/>
    <w:rsid w:val="00CD2158"/>
    <w:rsid w:val="00CD3D80"/>
    <w:rsid w:val="00CD4578"/>
    <w:rsid w:val="00CD51D6"/>
    <w:rsid w:val="00CD531E"/>
    <w:rsid w:val="00CD57A7"/>
    <w:rsid w:val="00CD5D2A"/>
    <w:rsid w:val="00CE05E5"/>
    <w:rsid w:val="00CE26A3"/>
    <w:rsid w:val="00CE3226"/>
    <w:rsid w:val="00CE3FED"/>
    <w:rsid w:val="00CE4125"/>
    <w:rsid w:val="00CE4C97"/>
    <w:rsid w:val="00CE4F9D"/>
    <w:rsid w:val="00CE561B"/>
    <w:rsid w:val="00CE5915"/>
    <w:rsid w:val="00CE7E30"/>
    <w:rsid w:val="00CF038F"/>
    <w:rsid w:val="00CF04B7"/>
    <w:rsid w:val="00CF11D2"/>
    <w:rsid w:val="00CF1616"/>
    <w:rsid w:val="00CF2154"/>
    <w:rsid w:val="00CF22E1"/>
    <w:rsid w:val="00CF296C"/>
    <w:rsid w:val="00CF2B01"/>
    <w:rsid w:val="00CF2BEE"/>
    <w:rsid w:val="00CF57F6"/>
    <w:rsid w:val="00CF59C7"/>
    <w:rsid w:val="00CF5DAF"/>
    <w:rsid w:val="00CF783C"/>
    <w:rsid w:val="00CF796A"/>
    <w:rsid w:val="00CF7FA4"/>
    <w:rsid w:val="00D03739"/>
    <w:rsid w:val="00D041DE"/>
    <w:rsid w:val="00D05897"/>
    <w:rsid w:val="00D06153"/>
    <w:rsid w:val="00D07D07"/>
    <w:rsid w:val="00D1086E"/>
    <w:rsid w:val="00D14DBA"/>
    <w:rsid w:val="00D16CB0"/>
    <w:rsid w:val="00D1719F"/>
    <w:rsid w:val="00D17FE3"/>
    <w:rsid w:val="00D2126E"/>
    <w:rsid w:val="00D226C8"/>
    <w:rsid w:val="00D2321F"/>
    <w:rsid w:val="00D23D89"/>
    <w:rsid w:val="00D26360"/>
    <w:rsid w:val="00D3031B"/>
    <w:rsid w:val="00D30711"/>
    <w:rsid w:val="00D31ABB"/>
    <w:rsid w:val="00D325B8"/>
    <w:rsid w:val="00D33153"/>
    <w:rsid w:val="00D3371A"/>
    <w:rsid w:val="00D33C26"/>
    <w:rsid w:val="00D404C7"/>
    <w:rsid w:val="00D40DF9"/>
    <w:rsid w:val="00D41557"/>
    <w:rsid w:val="00D42223"/>
    <w:rsid w:val="00D43383"/>
    <w:rsid w:val="00D45526"/>
    <w:rsid w:val="00D46FCC"/>
    <w:rsid w:val="00D47E2A"/>
    <w:rsid w:val="00D508DD"/>
    <w:rsid w:val="00D5090C"/>
    <w:rsid w:val="00D52311"/>
    <w:rsid w:val="00D53900"/>
    <w:rsid w:val="00D542CE"/>
    <w:rsid w:val="00D55373"/>
    <w:rsid w:val="00D5541C"/>
    <w:rsid w:val="00D55800"/>
    <w:rsid w:val="00D55959"/>
    <w:rsid w:val="00D567C4"/>
    <w:rsid w:val="00D570C6"/>
    <w:rsid w:val="00D57A7D"/>
    <w:rsid w:val="00D60259"/>
    <w:rsid w:val="00D60537"/>
    <w:rsid w:val="00D607B6"/>
    <w:rsid w:val="00D609C8"/>
    <w:rsid w:val="00D6143A"/>
    <w:rsid w:val="00D61E0B"/>
    <w:rsid w:val="00D62E20"/>
    <w:rsid w:val="00D62F71"/>
    <w:rsid w:val="00D64FF5"/>
    <w:rsid w:val="00D65E17"/>
    <w:rsid w:val="00D66E3D"/>
    <w:rsid w:val="00D67396"/>
    <w:rsid w:val="00D67519"/>
    <w:rsid w:val="00D67807"/>
    <w:rsid w:val="00D67D41"/>
    <w:rsid w:val="00D7083A"/>
    <w:rsid w:val="00D70BF1"/>
    <w:rsid w:val="00D725EF"/>
    <w:rsid w:val="00D73693"/>
    <w:rsid w:val="00D7399C"/>
    <w:rsid w:val="00D73F66"/>
    <w:rsid w:val="00D756AD"/>
    <w:rsid w:val="00D77164"/>
    <w:rsid w:val="00D8130A"/>
    <w:rsid w:val="00D82DE1"/>
    <w:rsid w:val="00D83C8C"/>
    <w:rsid w:val="00D844E0"/>
    <w:rsid w:val="00D867F4"/>
    <w:rsid w:val="00D90ED7"/>
    <w:rsid w:val="00D90FD5"/>
    <w:rsid w:val="00D95AAB"/>
    <w:rsid w:val="00D96F47"/>
    <w:rsid w:val="00DA04E1"/>
    <w:rsid w:val="00DA1F5F"/>
    <w:rsid w:val="00DA2321"/>
    <w:rsid w:val="00DA2BCF"/>
    <w:rsid w:val="00DA4E84"/>
    <w:rsid w:val="00DA5364"/>
    <w:rsid w:val="00DA57CC"/>
    <w:rsid w:val="00DA6EFC"/>
    <w:rsid w:val="00DA707C"/>
    <w:rsid w:val="00DB2215"/>
    <w:rsid w:val="00DB23AB"/>
    <w:rsid w:val="00DB2F18"/>
    <w:rsid w:val="00DB3E93"/>
    <w:rsid w:val="00DB4F4E"/>
    <w:rsid w:val="00DB6672"/>
    <w:rsid w:val="00DC1D57"/>
    <w:rsid w:val="00DC2272"/>
    <w:rsid w:val="00DC5EE9"/>
    <w:rsid w:val="00DC7EB0"/>
    <w:rsid w:val="00DD04B2"/>
    <w:rsid w:val="00DD16A2"/>
    <w:rsid w:val="00DD22ED"/>
    <w:rsid w:val="00DD26C6"/>
    <w:rsid w:val="00DD4329"/>
    <w:rsid w:val="00DD4343"/>
    <w:rsid w:val="00DE0B9A"/>
    <w:rsid w:val="00DE20A8"/>
    <w:rsid w:val="00DE37F6"/>
    <w:rsid w:val="00DE3FE4"/>
    <w:rsid w:val="00DE4E05"/>
    <w:rsid w:val="00DE6136"/>
    <w:rsid w:val="00DE6E6B"/>
    <w:rsid w:val="00DF24EF"/>
    <w:rsid w:val="00DF2E43"/>
    <w:rsid w:val="00DF41AB"/>
    <w:rsid w:val="00DF4E3F"/>
    <w:rsid w:val="00DF5192"/>
    <w:rsid w:val="00E015CB"/>
    <w:rsid w:val="00E02FDC"/>
    <w:rsid w:val="00E0302B"/>
    <w:rsid w:val="00E046B5"/>
    <w:rsid w:val="00E048A1"/>
    <w:rsid w:val="00E04F8D"/>
    <w:rsid w:val="00E05E17"/>
    <w:rsid w:val="00E0701C"/>
    <w:rsid w:val="00E10044"/>
    <w:rsid w:val="00E10F53"/>
    <w:rsid w:val="00E12D06"/>
    <w:rsid w:val="00E13002"/>
    <w:rsid w:val="00E13191"/>
    <w:rsid w:val="00E15CAD"/>
    <w:rsid w:val="00E174E3"/>
    <w:rsid w:val="00E175B1"/>
    <w:rsid w:val="00E17D60"/>
    <w:rsid w:val="00E2086C"/>
    <w:rsid w:val="00E2294E"/>
    <w:rsid w:val="00E23E4B"/>
    <w:rsid w:val="00E23EB4"/>
    <w:rsid w:val="00E261B7"/>
    <w:rsid w:val="00E268EF"/>
    <w:rsid w:val="00E33341"/>
    <w:rsid w:val="00E33416"/>
    <w:rsid w:val="00E36C53"/>
    <w:rsid w:val="00E42957"/>
    <w:rsid w:val="00E43A01"/>
    <w:rsid w:val="00E45ADC"/>
    <w:rsid w:val="00E45B8B"/>
    <w:rsid w:val="00E464B3"/>
    <w:rsid w:val="00E46BD0"/>
    <w:rsid w:val="00E47DE4"/>
    <w:rsid w:val="00E5143B"/>
    <w:rsid w:val="00E51D8A"/>
    <w:rsid w:val="00E52D84"/>
    <w:rsid w:val="00E53382"/>
    <w:rsid w:val="00E5382A"/>
    <w:rsid w:val="00E607FD"/>
    <w:rsid w:val="00E62CD7"/>
    <w:rsid w:val="00E64FBF"/>
    <w:rsid w:val="00E661AF"/>
    <w:rsid w:val="00E665F3"/>
    <w:rsid w:val="00E706EC"/>
    <w:rsid w:val="00E717E5"/>
    <w:rsid w:val="00E71DD3"/>
    <w:rsid w:val="00E71E19"/>
    <w:rsid w:val="00E72B04"/>
    <w:rsid w:val="00E752F5"/>
    <w:rsid w:val="00E76B44"/>
    <w:rsid w:val="00E77998"/>
    <w:rsid w:val="00E83805"/>
    <w:rsid w:val="00E8399F"/>
    <w:rsid w:val="00E84391"/>
    <w:rsid w:val="00E84531"/>
    <w:rsid w:val="00E8547B"/>
    <w:rsid w:val="00E87521"/>
    <w:rsid w:val="00E90115"/>
    <w:rsid w:val="00E928F3"/>
    <w:rsid w:val="00E92B49"/>
    <w:rsid w:val="00E93D66"/>
    <w:rsid w:val="00E951AD"/>
    <w:rsid w:val="00E95B37"/>
    <w:rsid w:val="00E95E7E"/>
    <w:rsid w:val="00E97FD8"/>
    <w:rsid w:val="00EA0E8C"/>
    <w:rsid w:val="00EA119F"/>
    <w:rsid w:val="00EA1E4B"/>
    <w:rsid w:val="00EA2374"/>
    <w:rsid w:val="00EA3E62"/>
    <w:rsid w:val="00EA6752"/>
    <w:rsid w:val="00EA7E22"/>
    <w:rsid w:val="00EB28C1"/>
    <w:rsid w:val="00EB3DF1"/>
    <w:rsid w:val="00EB457F"/>
    <w:rsid w:val="00EB4713"/>
    <w:rsid w:val="00EB5F44"/>
    <w:rsid w:val="00EB790F"/>
    <w:rsid w:val="00EC071F"/>
    <w:rsid w:val="00EC07D7"/>
    <w:rsid w:val="00EC1EB1"/>
    <w:rsid w:val="00EC233B"/>
    <w:rsid w:val="00EC4536"/>
    <w:rsid w:val="00EC4DDE"/>
    <w:rsid w:val="00EC51BB"/>
    <w:rsid w:val="00EC5ABE"/>
    <w:rsid w:val="00EC7316"/>
    <w:rsid w:val="00EC7499"/>
    <w:rsid w:val="00ED2370"/>
    <w:rsid w:val="00ED38A4"/>
    <w:rsid w:val="00ED40C7"/>
    <w:rsid w:val="00ED553B"/>
    <w:rsid w:val="00ED6F52"/>
    <w:rsid w:val="00EE00E4"/>
    <w:rsid w:val="00EE0359"/>
    <w:rsid w:val="00EE2407"/>
    <w:rsid w:val="00EE2B3D"/>
    <w:rsid w:val="00EE3489"/>
    <w:rsid w:val="00EE4752"/>
    <w:rsid w:val="00EE736A"/>
    <w:rsid w:val="00EE743B"/>
    <w:rsid w:val="00EF05EA"/>
    <w:rsid w:val="00EF10A6"/>
    <w:rsid w:val="00EF1F2A"/>
    <w:rsid w:val="00EF2386"/>
    <w:rsid w:val="00EF35F2"/>
    <w:rsid w:val="00EF5B01"/>
    <w:rsid w:val="00EF7204"/>
    <w:rsid w:val="00F03FC9"/>
    <w:rsid w:val="00F063E5"/>
    <w:rsid w:val="00F06B96"/>
    <w:rsid w:val="00F074AB"/>
    <w:rsid w:val="00F105C9"/>
    <w:rsid w:val="00F10D3A"/>
    <w:rsid w:val="00F12052"/>
    <w:rsid w:val="00F12A38"/>
    <w:rsid w:val="00F12ACE"/>
    <w:rsid w:val="00F12F35"/>
    <w:rsid w:val="00F13E6F"/>
    <w:rsid w:val="00F164F4"/>
    <w:rsid w:val="00F16EF7"/>
    <w:rsid w:val="00F1704B"/>
    <w:rsid w:val="00F1791F"/>
    <w:rsid w:val="00F17EEA"/>
    <w:rsid w:val="00F21700"/>
    <w:rsid w:val="00F22762"/>
    <w:rsid w:val="00F2299C"/>
    <w:rsid w:val="00F22C04"/>
    <w:rsid w:val="00F25C1F"/>
    <w:rsid w:val="00F2646D"/>
    <w:rsid w:val="00F2683E"/>
    <w:rsid w:val="00F31984"/>
    <w:rsid w:val="00F31FE1"/>
    <w:rsid w:val="00F32C7E"/>
    <w:rsid w:val="00F34FC0"/>
    <w:rsid w:val="00F353EE"/>
    <w:rsid w:val="00F4019F"/>
    <w:rsid w:val="00F407EC"/>
    <w:rsid w:val="00F41131"/>
    <w:rsid w:val="00F418F5"/>
    <w:rsid w:val="00F4197F"/>
    <w:rsid w:val="00F45644"/>
    <w:rsid w:val="00F515C9"/>
    <w:rsid w:val="00F51DF1"/>
    <w:rsid w:val="00F53A30"/>
    <w:rsid w:val="00F53CB4"/>
    <w:rsid w:val="00F554EC"/>
    <w:rsid w:val="00F55CF6"/>
    <w:rsid w:val="00F55E78"/>
    <w:rsid w:val="00F56027"/>
    <w:rsid w:val="00F56481"/>
    <w:rsid w:val="00F605FE"/>
    <w:rsid w:val="00F61B1E"/>
    <w:rsid w:val="00F62198"/>
    <w:rsid w:val="00F629A0"/>
    <w:rsid w:val="00F64B5C"/>
    <w:rsid w:val="00F66FCA"/>
    <w:rsid w:val="00F67A28"/>
    <w:rsid w:val="00F70DD8"/>
    <w:rsid w:val="00F711DE"/>
    <w:rsid w:val="00F71404"/>
    <w:rsid w:val="00F729AE"/>
    <w:rsid w:val="00F7344A"/>
    <w:rsid w:val="00F7470E"/>
    <w:rsid w:val="00F75634"/>
    <w:rsid w:val="00F76450"/>
    <w:rsid w:val="00F7769C"/>
    <w:rsid w:val="00F77726"/>
    <w:rsid w:val="00F77A40"/>
    <w:rsid w:val="00F80283"/>
    <w:rsid w:val="00F8380A"/>
    <w:rsid w:val="00F85752"/>
    <w:rsid w:val="00F87634"/>
    <w:rsid w:val="00F87637"/>
    <w:rsid w:val="00F87723"/>
    <w:rsid w:val="00F919A0"/>
    <w:rsid w:val="00F94C94"/>
    <w:rsid w:val="00F96092"/>
    <w:rsid w:val="00F9791B"/>
    <w:rsid w:val="00FA0C03"/>
    <w:rsid w:val="00FA2474"/>
    <w:rsid w:val="00FA481C"/>
    <w:rsid w:val="00FA5164"/>
    <w:rsid w:val="00FA5EB1"/>
    <w:rsid w:val="00FA7D23"/>
    <w:rsid w:val="00FA7D6F"/>
    <w:rsid w:val="00FB0447"/>
    <w:rsid w:val="00FB0B8C"/>
    <w:rsid w:val="00FB3472"/>
    <w:rsid w:val="00FB481F"/>
    <w:rsid w:val="00FB4C8D"/>
    <w:rsid w:val="00FB644A"/>
    <w:rsid w:val="00FC0000"/>
    <w:rsid w:val="00FC0227"/>
    <w:rsid w:val="00FC1A32"/>
    <w:rsid w:val="00FC1AEB"/>
    <w:rsid w:val="00FC4F3F"/>
    <w:rsid w:val="00FD06BB"/>
    <w:rsid w:val="00FD188D"/>
    <w:rsid w:val="00FD328E"/>
    <w:rsid w:val="00FD3310"/>
    <w:rsid w:val="00FD4D84"/>
    <w:rsid w:val="00FD5809"/>
    <w:rsid w:val="00FD5AFA"/>
    <w:rsid w:val="00FD5CE3"/>
    <w:rsid w:val="00FD63B0"/>
    <w:rsid w:val="00FD64E3"/>
    <w:rsid w:val="00FD676D"/>
    <w:rsid w:val="00FE0A32"/>
    <w:rsid w:val="00FE0C54"/>
    <w:rsid w:val="00FE130B"/>
    <w:rsid w:val="00FE1C85"/>
    <w:rsid w:val="00FE36A3"/>
    <w:rsid w:val="00FE3E0A"/>
    <w:rsid w:val="00FE4D47"/>
    <w:rsid w:val="00FE5177"/>
    <w:rsid w:val="00FE539E"/>
    <w:rsid w:val="00FE5FBB"/>
    <w:rsid w:val="00FF16D9"/>
    <w:rsid w:val="00FF42D5"/>
    <w:rsid w:val="00FF4B18"/>
    <w:rsid w:val="00FF637A"/>
    <w:rsid w:val="00FF6ED4"/>
    <w:rsid w:val="00FF7D1A"/>
    <w:rsid w:val="00FF7DD5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D44358"/>
  <w15:chartTrackingRefBased/>
  <w15:docId w15:val="{9A7933F9-A008-4906-878C-B2508362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3B5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2B4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7442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421E0B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</w:rPr>
  </w:style>
  <w:style w:type="paragraph" w:styleId="Piedepgina">
    <w:name w:val="footer"/>
    <w:basedOn w:val="Normal"/>
    <w:link w:val="PiedepginaCar"/>
    <w:uiPriority w:val="99"/>
    <w:rsid w:val="007E49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4992"/>
  </w:style>
  <w:style w:type="paragraph" w:styleId="Textoindependiente2">
    <w:name w:val="Body Text 2"/>
    <w:basedOn w:val="Normal"/>
    <w:link w:val="Textoindependiente2Car"/>
    <w:rsid w:val="002B5068"/>
    <w:pPr>
      <w:spacing w:after="120" w:line="480" w:lineRule="auto"/>
    </w:pPr>
  </w:style>
  <w:style w:type="paragraph" w:styleId="Textoindependiente3">
    <w:name w:val="Body Text 3"/>
    <w:basedOn w:val="Normal"/>
    <w:rsid w:val="001E3EB2"/>
    <w:pPr>
      <w:spacing w:after="120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111F21"/>
    <w:pPr>
      <w:ind w:left="708"/>
    </w:pPr>
  </w:style>
  <w:style w:type="paragraph" w:styleId="Encabezado">
    <w:name w:val="header"/>
    <w:basedOn w:val="Normal"/>
    <w:link w:val="EncabezadoCar"/>
    <w:rsid w:val="00FD5C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D5CE3"/>
    <w:rPr>
      <w:lang w:val="es-ES_tradnl"/>
    </w:rPr>
  </w:style>
  <w:style w:type="paragraph" w:styleId="Sinespaciado">
    <w:name w:val="No Spacing"/>
    <w:uiPriority w:val="1"/>
    <w:qFormat/>
    <w:rsid w:val="00DC1D57"/>
    <w:rPr>
      <w:rFonts w:ascii="Calibri" w:eastAsia="MS Mincho" w:hAnsi="Calibri"/>
      <w:sz w:val="22"/>
      <w:szCs w:val="22"/>
      <w:lang w:val="es-ES" w:eastAsia="en-US"/>
    </w:rPr>
  </w:style>
  <w:style w:type="paragraph" w:styleId="Lista">
    <w:name w:val="List"/>
    <w:basedOn w:val="Normal"/>
    <w:rsid w:val="00086B7C"/>
    <w:pPr>
      <w:ind w:left="283" w:hanging="283"/>
    </w:pPr>
    <w:rPr>
      <w:rFonts w:eastAsia="MS Mincho"/>
      <w:sz w:val="24"/>
      <w:lang w:val="es-PE"/>
    </w:rPr>
  </w:style>
  <w:style w:type="character" w:customStyle="1" w:styleId="Textoindependiente2Car">
    <w:name w:val="Texto independiente 2 Car"/>
    <w:link w:val="Textoindependiente2"/>
    <w:rsid w:val="000B6151"/>
    <w:rPr>
      <w:lang w:val="es-ES_tradnl" w:eastAsia="es-ES"/>
    </w:rPr>
  </w:style>
  <w:style w:type="paragraph" w:customStyle="1" w:styleId="Default">
    <w:name w:val="Default"/>
    <w:rsid w:val="00D325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232DDD"/>
    <w:pPr>
      <w:spacing w:line="276" w:lineRule="auto"/>
    </w:pPr>
    <w:rPr>
      <w:rFonts w:ascii="Arial" w:eastAsia="Arial" w:hAnsi="Arial" w:cs="Arial"/>
      <w:sz w:val="22"/>
      <w:szCs w:val="22"/>
      <w:lang w:val="en-US" w:eastAsia="pt-B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6122"/>
    <w:rPr>
      <w:lang w:val="es-ES_tradnl" w:eastAsia="es-ES"/>
    </w:rPr>
  </w:style>
  <w:style w:type="table" w:customStyle="1" w:styleId="TableGrid">
    <w:name w:val="TableGrid"/>
    <w:rsid w:val="002C6CC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uentedeprrafopredeter"/>
    <w:rsid w:val="00590520"/>
    <w:rPr>
      <w:rFonts w:ascii="Agency FB" w:hAnsi="Agency FB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FB20D-01D9-41AA-9FED-0ADDE239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CALLAO</vt:lpstr>
    </vt:vector>
  </TitlesOfParts>
  <Company>Informatica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CALLAO</dc:title>
  <dc:subject/>
  <dc:creator>CI-FIEE</dc:creator>
  <cp:keywords/>
  <cp:lastModifiedBy>EPG EPG</cp:lastModifiedBy>
  <cp:revision>4</cp:revision>
  <cp:lastPrinted>2023-03-29T17:09:00Z</cp:lastPrinted>
  <dcterms:created xsi:type="dcterms:W3CDTF">2023-03-30T17:56:00Z</dcterms:created>
  <dcterms:modified xsi:type="dcterms:W3CDTF">2023-03-30T17:59:00Z</dcterms:modified>
</cp:coreProperties>
</file>